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0328870"/>
      <w:r w:rsidRPr="00C156E1">
        <w:lastRenderedPageBreak/>
        <w:t>Table of Contents</w:t>
      </w:r>
      <w:bookmarkEnd w:id="0"/>
      <w:bookmarkEnd w:id="1"/>
      <w:bookmarkEnd w:id="2"/>
    </w:p>
    <w:p w14:paraId="7839323F" w14:textId="77777777" w:rsidR="005805B2"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5805B2">
        <w:rPr>
          <w:noProof/>
        </w:rPr>
        <w:t>Table of Contents</w:t>
      </w:r>
      <w:r w:rsidR="005805B2">
        <w:rPr>
          <w:noProof/>
        </w:rPr>
        <w:tab/>
      </w:r>
      <w:r w:rsidR="005805B2">
        <w:rPr>
          <w:noProof/>
        </w:rPr>
        <w:fldChar w:fldCharType="begin"/>
      </w:r>
      <w:r w:rsidR="005805B2">
        <w:rPr>
          <w:noProof/>
        </w:rPr>
        <w:instrText xml:space="preserve"> PAGEREF _Toc450328870 \h </w:instrText>
      </w:r>
      <w:r w:rsidR="005805B2">
        <w:rPr>
          <w:noProof/>
        </w:rPr>
      </w:r>
      <w:r w:rsidR="005805B2">
        <w:rPr>
          <w:noProof/>
        </w:rPr>
        <w:fldChar w:fldCharType="separate"/>
      </w:r>
      <w:r w:rsidR="005805B2">
        <w:rPr>
          <w:noProof/>
        </w:rPr>
        <w:t>2</w:t>
      </w:r>
      <w:r w:rsidR="005805B2">
        <w:rPr>
          <w:noProof/>
        </w:rPr>
        <w:fldChar w:fldCharType="end"/>
      </w:r>
    </w:p>
    <w:p w14:paraId="454989DB" w14:textId="77777777" w:rsidR="005805B2" w:rsidRDefault="005805B2">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0328871 \h </w:instrText>
      </w:r>
      <w:r>
        <w:rPr>
          <w:noProof/>
        </w:rPr>
      </w:r>
      <w:r>
        <w:rPr>
          <w:noProof/>
        </w:rPr>
        <w:fldChar w:fldCharType="separate"/>
      </w:r>
      <w:r>
        <w:rPr>
          <w:noProof/>
        </w:rPr>
        <w:t>2</w:t>
      </w:r>
      <w:r>
        <w:rPr>
          <w:noProof/>
        </w:rPr>
        <w:fldChar w:fldCharType="end"/>
      </w:r>
    </w:p>
    <w:p w14:paraId="313A70D9" w14:textId="77777777" w:rsidR="005805B2" w:rsidRDefault="005805B2">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0328872 \h </w:instrText>
      </w:r>
      <w:r>
        <w:rPr>
          <w:noProof/>
        </w:rPr>
      </w:r>
      <w:r>
        <w:rPr>
          <w:noProof/>
        </w:rPr>
        <w:fldChar w:fldCharType="separate"/>
      </w:r>
      <w:r>
        <w:rPr>
          <w:noProof/>
        </w:rPr>
        <w:t>2</w:t>
      </w:r>
      <w:r>
        <w:rPr>
          <w:noProof/>
        </w:rPr>
        <w:fldChar w:fldCharType="end"/>
      </w:r>
    </w:p>
    <w:p w14:paraId="2A0809F4" w14:textId="77777777" w:rsidR="005805B2" w:rsidRDefault="005805B2">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0328873 \h </w:instrText>
      </w:r>
      <w:r>
        <w:rPr>
          <w:noProof/>
        </w:rPr>
      </w:r>
      <w:r>
        <w:rPr>
          <w:noProof/>
        </w:rPr>
        <w:fldChar w:fldCharType="separate"/>
      </w:r>
      <w:r>
        <w:rPr>
          <w:noProof/>
        </w:rPr>
        <w:t>3</w:t>
      </w:r>
      <w:r>
        <w:rPr>
          <w:noProof/>
        </w:rPr>
        <w:fldChar w:fldCharType="end"/>
      </w:r>
    </w:p>
    <w:p w14:paraId="1172964F" w14:textId="77777777" w:rsidR="005805B2" w:rsidRDefault="005805B2">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0328874 \h </w:instrText>
      </w:r>
      <w:r>
        <w:rPr>
          <w:noProof/>
        </w:rPr>
      </w:r>
      <w:r>
        <w:rPr>
          <w:noProof/>
        </w:rPr>
        <w:fldChar w:fldCharType="separate"/>
      </w:r>
      <w:r>
        <w:rPr>
          <w:noProof/>
        </w:rPr>
        <w:t>3</w:t>
      </w:r>
      <w:r>
        <w:rPr>
          <w:noProof/>
        </w:rPr>
        <w:fldChar w:fldCharType="end"/>
      </w:r>
    </w:p>
    <w:p w14:paraId="73FCFECE" w14:textId="77777777" w:rsidR="005805B2" w:rsidRDefault="005805B2">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0328875 \h </w:instrText>
      </w:r>
      <w:r>
        <w:rPr>
          <w:noProof/>
        </w:rPr>
      </w:r>
      <w:r>
        <w:rPr>
          <w:noProof/>
        </w:rPr>
        <w:fldChar w:fldCharType="separate"/>
      </w:r>
      <w:r>
        <w:rPr>
          <w:noProof/>
        </w:rPr>
        <w:t>3</w:t>
      </w:r>
      <w:r>
        <w:rPr>
          <w:noProof/>
        </w:rPr>
        <w:fldChar w:fldCharType="end"/>
      </w:r>
    </w:p>
    <w:p w14:paraId="4BC8282F" w14:textId="77777777" w:rsidR="005805B2" w:rsidRDefault="005805B2">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0328876 \h </w:instrText>
      </w:r>
      <w:r>
        <w:rPr>
          <w:noProof/>
        </w:rPr>
      </w:r>
      <w:r>
        <w:rPr>
          <w:noProof/>
        </w:rPr>
        <w:fldChar w:fldCharType="separate"/>
      </w:r>
      <w:r>
        <w:rPr>
          <w:noProof/>
        </w:rPr>
        <w:t>3</w:t>
      </w:r>
      <w:r>
        <w:rPr>
          <w:noProof/>
        </w:rPr>
        <w:fldChar w:fldCharType="end"/>
      </w:r>
    </w:p>
    <w:p w14:paraId="58BA7CF2" w14:textId="77777777" w:rsidR="005805B2" w:rsidRDefault="005805B2">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0328877 \h </w:instrText>
      </w:r>
      <w:r>
        <w:rPr>
          <w:noProof/>
        </w:rPr>
      </w:r>
      <w:r>
        <w:rPr>
          <w:noProof/>
        </w:rPr>
        <w:fldChar w:fldCharType="separate"/>
      </w:r>
      <w:r>
        <w:rPr>
          <w:noProof/>
        </w:rPr>
        <w:t>3</w:t>
      </w:r>
      <w:r>
        <w:rPr>
          <w:noProof/>
        </w:rPr>
        <w:fldChar w:fldCharType="end"/>
      </w:r>
    </w:p>
    <w:p w14:paraId="05584302" w14:textId="77777777" w:rsidR="005805B2" w:rsidRDefault="005805B2">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0328878 \h </w:instrText>
      </w:r>
      <w:r>
        <w:rPr>
          <w:noProof/>
        </w:rPr>
      </w:r>
      <w:r>
        <w:rPr>
          <w:noProof/>
        </w:rPr>
        <w:fldChar w:fldCharType="separate"/>
      </w:r>
      <w:r>
        <w:rPr>
          <w:noProof/>
        </w:rPr>
        <w:t>3</w:t>
      </w:r>
      <w:r>
        <w:rPr>
          <w:noProof/>
        </w:rPr>
        <w:fldChar w:fldCharType="end"/>
      </w:r>
    </w:p>
    <w:p w14:paraId="260F5734" w14:textId="77777777" w:rsidR="005805B2" w:rsidRDefault="005805B2">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0328879 \h </w:instrText>
      </w:r>
      <w:r>
        <w:rPr>
          <w:noProof/>
        </w:rPr>
      </w:r>
      <w:r>
        <w:rPr>
          <w:noProof/>
        </w:rPr>
        <w:fldChar w:fldCharType="separate"/>
      </w:r>
      <w:r>
        <w:rPr>
          <w:noProof/>
        </w:rPr>
        <w:t>3</w:t>
      </w:r>
      <w:r>
        <w:rPr>
          <w:noProof/>
        </w:rPr>
        <w:fldChar w:fldCharType="end"/>
      </w:r>
    </w:p>
    <w:p w14:paraId="35913790" w14:textId="77777777" w:rsidR="005805B2" w:rsidRDefault="005805B2">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0328880 \h </w:instrText>
      </w:r>
      <w:r>
        <w:rPr>
          <w:noProof/>
        </w:rPr>
      </w:r>
      <w:r>
        <w:rPr>
          <w:noProof/>
        </w:rPr>
        <w:fldChar w:fldCharType="separate"/>
      </w:r>
      <w:r>
        <w:rPr>
          <w:noProof/>
        </w:rPr>
        <w:t>3</w:t>
      </w:r>
      <w:r>
        <w:rPr>
          <w:noProof/>
        </w:rPr>
        <w:fldChar w:fldCharType="end"/>
      </w:r>
    </w:p>
    <w:p w14:paraId="1F0D68B4" w14:textId="77777777" w:rsidR="005805B2" w:rsidRDefault="005805B2">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0328881 \h </w:instrText>
      </w:r>
      <w:r>
        <w:rPr>
          <w:noProof/>
        </w:rPr>
      </w:r>
      <w:r>
        <w:rPr>
          <w:noProof/>
        </w:rPr>
        <w:fldChar w:fldCharType="separate"/>
      </w:r>
      <w:r>
        <w:rPr>
          <w:noProof/>
        </w:rPr>
        <w:t>7</w:t>
      </w:r>
      <w:r>
        <w:rPr>
          <w:noProof/>
        </w:rPr>
        <w:fldChar w:fldCharType="end"/>
      </w:r>
    </w:p>
    <w:p w14:paraId="60768F9D" w14:textId="77777777" w:rsidR="005805B2" w:rsidRDefault="005805B2">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0328882 \h </w:instrText>
      </w:r>
      <w:r>
        <w:rPr>
          <w:noProof/>
        </w:rPr>
      </w:r>
      <w:r>
        <w:rPr>
          <w:noProof/>
        </w:rPr>
        <w:fldChar w:fldCharType="separate"/>
      </w:r>
      <w:r>
        <w:rPr>
          <w:noProof/>
        </w:rPr>
        <w:t>10</w:t>
      </w:r>
      <w:r>
        <w:rPr>
          <w:noProof/>
        </w:rPr>
        <w:fldChar w:fldCharType="end"/>
      </w:r>
    </w:p>
    <w:p w14:paraId="3F706C27" w14:textId="77777777" w:rsidR="005805B2" w:rsidRDefault="005805B2">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0328883 \h </w:instrText>
      </w:r>
      <w:r>
        <w:rPr>
          <w:noProof/>
        </w:rPr>
      </w:r>
      <w:r>
        <w:rPr>
          <w:noProof/>
        </w:rPr>
        <w:fldChar w:fldCharType="separate"/>
      </w:r>
      <w:r>
        <w:rPr>
          <w:noProof/>
        </w:rPr>
        <w:t>11</w:t>
      </w:r>
      <w:r>
        <w:rPr>
          <w:noProof/>
        </w:rPr>
        <w:fldChar w:fldCharType="end"/>
      </w:r>
    </w:p>
    <w:p w14:paraId="56F1E025" w14:textId="77777777" w:rsidR="005805B2" w:rsidRDefault="005805B2">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0328884 \h </w:instrText>
      </w:r>
      <w:r>
        <w:rPr>
          <w:noProof/>
        </w:rPr>
      </w:r>
      <w:r>
        <w:rPr>
          <w:noProof/>
        </w:rPr>
        <w:fldChar w:fldCharType="separate"/>
      </w:r>
      <w:r>
        <w:rPr>
          <w:noProof/>
        </w:rPr>
        <w:t>11</w:t>
      </w:r>
      <w:r>
        <w:rPr>
          <w:noProof/>
        </w:rPr>
        <w:fldChar w:fldCharType="end"/>
      </w:r>
    </w:p>
    <w:p w14:paraId="1830CC54" w14:textId="77777777" w:rsidR="005805B2" w:rsidRDefault="005805B2">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0328885 \h </w:instrText>
      </w:r>
      <w:r>
        <w:rPr>
          <w:noProof/>
        </w:rPr>
      </w:r>
      <w:r>
        <w:rPr>
          <w:noProof/>
        </w:rPr>
        <w:fldChar w:fldCharType="separate"/>
      </w:r>
      <w:r>
        <w:rPr>
          <w:noProof/>
        </w:rPr>
        <w:t>13</w:t>
      </w:r>
      <w:r>
        <w:rPr>
          <w:noProof/>
        </w:rPr>
        <w:fldChar w:fldCharType="end"/>
      </w:r>
    </w:p>
    <w:p w14:paraId="231B60AC" w14:textId="77777777" w:rsidR="005805B2" w:rsidRDefault="005805B2">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0328886 \h </w:instrText>
      </w:r>
      <w:r>
        <w:rPr>
          <w:noProof/>
        </w:rPr>
      </w:r>
      <w:r>
        <w:rPr>
          <w:noProof/>
        </w:rPr>
        <w:fldChar w:fldCharType="separate"/>
      </w:r>
      <w:r>
        <w:rPr>
          <w:noProof/>
        </w:rPr>
        <w:t>25</w:t>
      </w:r>
      <w:r>
        <w:rPr>
          <w:noProof/>
        </w:rPr>
        <w:fldChar w:fldCharType="end"/>
      </w:r>
    </w:p>
    <w:p w14:paraId="6C587C20" w14:textId="77777777" w:rsidR="005805B2" w:rsidRDefault="005805B2">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0328887 \h </w:instrText>
      </w:r>
      <w:r>
        <w:rPr>
          <w:noProof/>
        </w:rPr>
      </w:r>
      <w:r>
        <w:rPr>
          <w:noProof/>
        </w:rPr>
        <w:fldChar w:fldCharType="separate"/>
      </w:r>
      <w:r>
        <w:rPr>
          <w:noProof/>
        </w:rPr>
        <w:t>32</w:t>
      </w:r>
      <w:r>
        <w:rPr>
          <w:noProof/>
        </w:rPr>
        <w:fldChar w:fldCharType="end"/>
      </w:r>
    </w:p>
    <w:p w14:paraId="199EC912" w14:textId="77777777" w:rsidR="005805B2" w:rsidRDefault="005805B2">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0328888 \h </w:instrText>
      </w:r>
      <w:r>
        <w:rPr>
          <w:noProof/>
        </w:rPr>
      </w:r>
      <w:r>
        <w:rPr>
          <w:noProof/>
        </w:rPr>
        <w:fldChar w:fldCharType="separate"/>
      </w:r>
      <w:r>
        <w:rPr>
          <w:noProof/>
        </w:rPr>
        <w:t>34</w:t>
      </w:r>
      <w:r>
        <w:rPr>
          <w:noProof/>
        </w:rPr>
        <w:fldChar w:fldCharType="end"/>
      </w:r>
    </w:p>
    <w:p w14:paraId="7B946B50" w14:textId="77777777" w:rsidR="005805B2" w:rsidRDefault="005805B2">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0328889 \h </w:instrText>
      </w:r>
      <w:r>
        <w:rPr>
          <w:noProof/>
        </w:rPr>
      </w:r>
      <w:r>
        <w:rPr>
          <w:noProof/>
        </w:rPr>
        <w:fldChar w:fldCharType="separate"/>
      </w:r>
      <w:r>
        <w:rPr>
          <w:noProof/>
        </w:rPr>
        <w:t>34</w:t>
      </w:r>
      <w:r>
        <w:rPr>
          <w:noProof/>
        </w:rPr>
        <w:fldChar w:fldCharType="end"/>
      </w:r>
    </w:p>
    <w:p w14:paraId="07E5C99D" w14:textId="77777777" w:rsidR="005805B2" w:rsidRDefault="005805B2">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0328890 \h </w:instrText>
      </w:r>
      <w:r>
        <w:rPr>
          <w:noProof/>
        </w:rPr>
      </w:r>
      <w:r>
        <w:rPr>
          <w:noProof/>
        </w:rPr>
        <w:fldChar w:fldCharType="separate"/>
      </w:r>
      <w:r>
        <w:rPr>
          <w:noProof/>
        </w:rPr>
        <w:t>34</w:t>
      </w:r>
      <w:r>
        <w:rPr>
          <w:noProof/>
        </w:rPr>
        <w:fldChar w:fldCharType="end"/>
      </w:r>
    </w:p>
    <w:p w14:paraId="15742EBB" w14:textId="77777777" w:rsidR="005805B2" w:rsidRDefault="005805B2">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0328891 \h </w:instrText>
      </w:r>
      <w:r>
        <w:rPr>
          <w:noProof/>
        </w:rPr>
      </w:r>
      <w:r>
        <w:rPr>
          <w:noProof/>
        </w:rPr>
        <w:fldChar w:fldCharType="separate"/>
      </w:r>
      <w:r>
        <w:rPr>
          <w:noProof/>
        </w:rPr>
        <w:t>34</w:t>
      </w:r>
      <w:r>
        <w:rPr>
          <w:noProof/>
        </w:rPr>
        <w:fldChar w:fldCharType="end"/>
      </w:r>
    </w:p>
    <w:p w14:paraId="2531733C" w14:textId="77777777" w:rsidR="005805B2" w:rsidRDefault="005805B2">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0328892 \h </w:instrText>
      </w:r>
      <w:r>
        <w:rPr>
          <w:noProof/>
        </w:rPr>
      </w:r>
      <w:r>
        <w:rPr>
          <w:noProof/>
        </w:rPr>
        <w:fldChar w:fldCharType="separate"/>
      </w:r>
      <w:r>
        <w:rPr>
          <w:noProof/>
        </w:rPr>
        <w:t>34</w:t>
      </w:r>
      <w:r>
        <w:rPr>
          <w:noProof/>
        </w:rPr>
        <w:fldChar w:fldCharType="end"/>
      </w:r>
    </w:p>
    <w:p w14:paraId="751E7A38" w14:textId="77777777" w:rsidR="005805B2" w:rsidRDefault="005805B2">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0328893 \h </w:instrText>
      </w:r>
      <w:r>
        <w:rPr>
          <w:noProof/>
        </w:rPr>
      </w:r>
      <w:r>
        <w:rPr>
          <w:noProof/>
        </w:rPr>
        <w:fldChar w:fldCharType="separate"/>
      </w:r>
      <w:r>
        <w:rPr>
          <w:noProof/>
        </w:rPr>
        <w:t>34</w:t>
      </w:r>
      <w:r>
        <w:rPr>
          <w:noProof/>
        </w:rPr>
        <w:fldChar w:fldCharType="end"/>
      </w:r>
    </w:p>
    <w:p w14:paraId="171CF056" w14:textId="3EE365C2" w:rsidR="00C8753B" w:rsidRPr="00C156E1" w:rsidRDefault="00C8753B" w:rsidP="009C2706">
      <w:r w:rsidRPr="00C156E1">
        <w:fldChar w:fldCharType="end"/>
      </w:r>
    </w:p>
    <w:p w14:paraId="774BAC6D" w14:textId="6C50DDCD" w:rsidR="00F4450F" w:rsidRPr="00C156E1" w:rsidRDefault="005B3423" w:rsidP="009C2706">
      <w:pPr>
        <w:pStyle w:val="Heading1"/>
      </w:pPr>
      <w:bookmarkStart w:id="3" w:name="_Toc450311031"/>
      <w:bookmarkStart w:id="4" w:name="_Toc450328871"/>
      <w:r w:rsidRPr="00C156E1">
        <w:t>Introduction</w:t>
      </w:r>
      <w:bookmarkEnd w:id="3"/>
      <w:bookmarkEnd w:id="4"/>
    </w:p>
    <w:p w14:paraId="66640200" w14:textId="77777777" w:rsidR="00312A0D" w:rsidRPr="00C156E1" w:rsidRDefault="00312A0D" w:rsidP="009C2706"/>
    <w:p w14:paraId="25AD962A" w14:textId="3C02CE2D" w:rsidR="00312A0D" w:rsidRPr="00C156E1" w:rsidRDefault="00312A0D" w:rsidP="009C2706">
      <w:pPr>
        <w:pStyle w:val="Heading2"/>
      </w:pPr>
      <w:bookmarkStart w:id="5" w:name="_Toc450328872"/>
      <w:r w:rsidRPr="00C156E1">
        <w:t>Problem Definition</w:t>
      </w:r>
      <w:bookmarkEnd w:id="5"/>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lastRenderedPageBreak/>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6" w:name="_Toc450311032"/>
    </w:p>
    <w:p w14:paraId="64BDFD39" w14:textId="77777777" w:rsidR="00585A8B" w:rsidRPr="00C156E1" w:rsidRDefault="00585A8B" w:rsidP="009C2706">
      <w:pPr>
        <w:pStyle w:val="Heading2"/>
      </w:pPr>
      <w:bookmarkStart w:id="7" w:name="_Toc450328873"/>
      <w:r w:rsidRPr="00C156E1">
        <w:t>Company Description</w:t>
      </w:r>
      <w:bookmarkEnd w:id="7"/>
    </w:p>
    <w:p w14:paraId="6885814B" w14:textId="77777777" w:rsidR="00585A8B" w:rsidRPr="00C156E1" w:rsidRDefault="00585A8B" w:rsidP="009C2706"/>
    <w:p w14:paraId="792DCE02" w14:textId="5F46EFFD" w:rsidR="009B6FD4" w:rsidRDefault="009B6FD4" w:rsidP="009C2706">
      <w:pPr>
        <w:pStyle w:val="Heading1"/>
      </w:pPr>
      <w:bookmarkStart w:id="8" w:name="_Toc450328874"/>
      <w:bookmarkEnd w:id="6"/>
      <w:r>
        <w:t>UP – Unified Process</w:t>
      </w:r>
      <w:bookmarkEnd w:id="8"/>
    </w:p>
    <w:p w14:paraId="7E00A1ED" w14:textId="77777777" w:rsidR="00AE01A1" w:rsidRDefault="00AE01A1" w:rsidP="009C2706">
      <w:pPr>
        <w:pStyle w:val="Heading2"/>
      </w:pPr>
    </w:p>
    <w:p w14:paraId="4B0E4883" w14:textId="77777777" w:rsidR="00AE01A1" w:rsidRDefault="00AE01A1" w:rsidP="009C2706">
      <w:pPr>
        <w:pStyle w:val="Heading2"/>
      </w:pPr>
      <w:bookmarkStart w:id="9" w:name="_Toc450328875"/>
      <w:r>
        <w:t>Inception</w:t>
      </w:r>
      <w:bookmarkEnd w:id="9"/>
    </w:p>
    <w:p w14:paraId="35968251" w14:textId="77777777" w:rsidR="00312A0D" w:rsidRDefault="00312A0D" w:rsidP="009C2706"/>
    <w:p w14:paraId="2E77FE93" w14:textId="4C6E28E4" w:rsidR="00937D14" w:rsidRDefault="00937D14" w:rsidP="009C2706">
      <w:pPr>
        <w:pStyle w:val="Heading3"/>
      </w:pPr>
      <w:bookmarkStart w:id="10" w:name="_Toc450328876"/>
      <w:proofErr w:type="spellStart"/>
      <w:r>
        <w:t>Organisation</w:t>
      </w:r>
      <w:proofErr w:type="spellEnd"/>
      <w:r>
        <w:t xml:space="preserve"> Type</w:t>
      </w:r>
      <w:bookmarkEnd w:id="10"/>
    </w:p>
    <w:p w14:paraId="139E7AA7" w14:textId="3BB4BF1D" w:rsidR="00937D14" w:rsidRDefault="00937D14" w:rsidP="009C2706">
      <w:pPr>
        <w:pStyle w:val="Heading3"/>
      </w:pPr>
      <w:bookmarkStart w:id="11" w:name="_Toc450328877"/>
      <w:r w:rsidRPr="00937D14">
        <w:t>SWOT</w:t>
      </w:r>
      <w:bookmarkEnd w:id="11"/>
    </w:p>
    <w:p w14:paraId="0411FE21" w14:textId="77777777" w:rsidR="00D733EF" w:rsidRDefault="00D733EF" w:rsidP="00D733EF"/>
    <w:p w14:paraId="2F8E0299" w14:textId="76066E3D" w:rsidR="005805B2" w:rsidRDefault="005805B2" w:rsidP="00D733EF">
      <w:proofErr w:type="spellStart"/>
      <w:r>
        <w:t>Svar</w:t>
      </w:r>
      <w:proofErr w:type="spellEnd"/>
      <w:r>
        <w:t xml:space="preserve"> </w:t>
      </w:r>
      <w:proofErr w:type="spellStart"/>
      <w:r>
        <w:t>skal</w:t>
      </w:r>
      <w:proofErr w:type="spellEnd"/>
      <w:r>
        <w:t xml:space="preserve"> </w:t>
      </w:r>
      <w:proofErr w:type="spellStart"/>
      <w:r>
        <w:t>vœre</w:t>
      </w:r>
      <w:proofErr w:type="spellEnd"/>
      <w:r>
        <w:t xml:space="preserve"> </w:t>
      </w:r>
      <w:proofErr w:type="spellStart"/>
      <w:r>
        <w:t>korte</w:t>
      </w:r>
      <w:proofErr w:type="spellEnd"/>
      <w:r>
        <w:t xml:space="preserve"> </w:t>
      </w:r>
      <w:proofErr w:type="spellStart"/>
      <w:r>
        <w:t>og</w:t>
      </w:r>
      <w:proofErr w:type="spellEnd"/>
      <w:r>
        <w:t xml:space="preserve"> </w:t>
      </w:r>
      <w:proofErr w:type="spellStart"/>
      <w:r>
        <w:t>koncise</w:t>
      </w:r>
      <w:proofErr w:type="spellEnd"/>
      <w:r>
        <w:t>.</w:t>
      </w:r>
    </w:p>
    <w:tbl>
      <w:tblPr>
        <w:tblStyle w:val="TableGrid"/>
        <w:tblW w:w="0" w:type="auto"/>
        <w:tblLook w:val="04A0" w:firstRow="1" w:lastRow="0" w:firstColumn="1" w:lastColumn="0" w:noHBand="0" w:noVBand="1"/>
      </w:tblPr>
      <w:tblGrid>
        <w:gridCol w:w="4811"/>
        <w:gridCol w:w="4811"/>
      </w:tblGrid>
      <w:tr w:rsidR="00443CED" w14:paraId="1D30AA45" w14:textId="77777777" w:rsidTr="00443CED">
        <w:trPr>
          <w:trHeight w:val="358"/>
        </w:trPr>
        <w:tc>
          <w:tcPr>
            <w:tcW w:w="4811"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443CED">
        <w:tc>
          <w:tcPr>
            <w:tcW w:w="4811" w:type="dxa"/>
          </w:tcPr>
          <w:p w14:paraId="3813F77A" w14:textId="6D1BEAB0"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w:t>
            </w:r>
            <w:proofErr w:type="spellStart"/>
            <w:r>
              <w:t>AppAcademy</w:t>
            </w:r>
            <w:proofErr w:type="spellEnd"/>
            <w:r>
              <w:t>?</w:t>
            </w:r>
          </w:p>
          <w:p w14:paraId="2111CF9B" w14:textId="5B478475" w:rsidR="00443CED" w:rsidRDefault="00443CED" w:rsidP="00D733EF">
            <w:proofErr w:type="spellStart"/>
            <w:r>
              <w:t>Hvor</w:t>
            </w:r>
            <w:proofErr w:type="spellEnd"/>
            <w:r>
              <w:t xml:space="preserve"> </w:t>
            </w:r>
            <w:proofErr w:type="spellStart"/>
            <w:r>
              <w:t>differentierer</w:t>
            </w:r>
            <w:proofErr w:type="spellEnd"/>
            <w:r>
              <w:t xml:space="preserve"> </w:t>
            </w:r>
            <w:proofErr w:type="spellStart"/>
            <w:r>
              <w:t>AppAcademy</w:t>
            </w:r>
            <w:proofErr w:type="spellEnd"/>
            <w:r>
              <w:t xml:space="preserve"> sig </w:t>
            </w:r>
            <w:proofErr w:type="spellStart"/>
            <w:r>
              <w:t>fra</w:t>
            </w:r>
            <w:proofErr w:type="spellEnd"/>
            <w:r>
              <w:t xml:space="preserve"> </w:t>
            </w:r>
            <w:proofErr w:type="spellStart"/>
            <w:r>
              <w:t>konkurrenter</w:t>
            </w:r>
            <w:proofErr w:type="spellEnd"/>
            <w:r>
              <w:t>?</w:t>
            </w:r>
          </w:p>
          <w:p w14:paraId="61B1627B" w14:textId="09233CDA"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t>Hvad</w:t>
            </w:r>
            <w:proofErr w:type="spellEnd"/>
            <w:r>
              <w:t xml:space="preserve"> </w:t>
            </w:r>
            <w:proofErr w:type="spellStart"/>
            <w:r>
              <w:t>kunne</w:t>
            </w:r>
            <w:proofErr w:type="spellEnd"/>
            <w:r>
              <w:t xml:space="preserve"> </w:t>
            </w:r>
            <w:proofErr w:type="spellStart"/>
            <w:r>
              <w:t>AppAcademy</w:t>
            </w:r>
            <w:proofErr w:type="spellEnd"/>
            <w:r>
              <w:t xml:space="preserve"> </w:t>
            </w:r>
            <w:proofErr w:type="spellStart"/>
            <w:r>
              <w:t>gøre</w:t>
            </w:r>
            <w:proofErr w:type="spellEnd"/>
            <w:r>
              <w:t xml:space="preserve"> </w:t>
            </w:r>
            <w:proofErr w:type="spellStart"/>
            <w:r>
              <w:t>bedre</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w:t>
            </w:r>
            <w:proofErr w:type="spellStart"/>
            <w:r>
              <w:t>AppAcademy</w:t>
            </w:r>
            <w:proofErr w:type="spellEnd"/>
            <w:r>
              <w:t xml:space="preserve"> </w:t>
            </w:r>
            <w:proofErr w:type="spellStart"/>
            <w:r>
              <w:t>undgå</w:t>
            </w:r>
            <w:proofErr w:type="spellEnd"/>
            <w:r>
              <w:t>?</w:t>
            </w:r>
          </w:p>
          <w:p w14:paraId="11540CE4" w14:textId="27382271"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tc>
      </w:tr>
      <w:tr w:rsidR="00443CED" w14:paraId="13F5B38D" w14:textId="77777777" w:rsidTr="00443CED">
        <w:tc>
          <w:tcPr>
            <w:tcW w:w="4811"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443CED">
        <w:tc>
          <w:tcPr>
            <w:tcW w:w="4811"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w:t>
            </w:r>
            <w:proofErr w:type="spellStart"/>
            <w:r>
              <w:t>AppAcademy</w:t>
            </w:r>
            <w:proofErr w:type="spellEnd"/>
            <w:r>
              <w:t xml:space="preserve"> se I </w:t>
            </w:r>
            <w:proofErr w:type="spellStart"/>
            <w:r>
              <w:t>fremtiden</w:t>
            </w:r>
            <w:proofErr w:type="spellEnd"/>
            <w:r>
              <w:t>?</w:t>
            </w:r>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w:t>
            </w:r>
            <w:proofErr w:type="spellStart"/>
            <w:r>
              <w:t>AppAcademy</w:t>
            </w:r>
            <w:proofErr w:type="spellEnd"/>
            <w:r>
              <w:t>?</w:t>
            </w:r>
          </w:p>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t>Hvilke</w:t>
            </w:r>
            <w:proofErr w:type="spellEnd"/>
            <w:r>
              <w:t xml:space="preserve"> </w:t>
            </w:r>
            <w:proofErr w:type="spellStart"/>
            <w:r>
              <w:t>udfordringer</w:t>
            </w:r>
            <w:proofErr w:type="spellEnd"/>
            <w:r>
              <w:t xml:space="preserve"> </w:t>
            </w:r>
            <w:proofErr w:type="spellStart"/>
            <w:r>
              <w:t>står</w:t>
            </w:r>
            <w:proofErr w:type="spellEnd"/>
            <w:r>
              <w:t xml:space="preserve"> </w:t>
            </w:r>
            <w:proofErr w:type="spellStart"/>
            <w:r>
              <w:t>AppAcademy</w:t>
            </w:r>
            <w:proofErr w:type="spellEnd"/>
            <w:r>
              <w:t xml:space="preserve"> </w:t>
            </w:r>
            <w:proofErr w:type="spellStart"/>
            <w:r>
              <w:t>overfor</w:t>
            </w:r>
            <w:proofErr w:type="spellEnd"/>
            <w:r>
              <w:t>?</w:t>
            </w:r>
          </w:p>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2" w:name="_Toc450328878"/>
      <w:r w:rsidRPr="00937D14">
        <w:t>Business Case</w:t>
      </w:r>
      <w:bookmarkEnd w:id="12"/>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3" w:name="_Toc450328879"/>
      <w:r>
        <w:t>Vision</w:t>
      </w:r>
      <w:bookmarkEnd w:id="13"/>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4" w:name="_Toc450328880"/>
      <w:r w:rsidRPr="00C156E1">
        <w:t>Stakeholder Analysis</w:t>
      </w:r>
      <w:bookmarkEnd w:id="14"/>
    </w:p>
    <w:p w14:paraId="4C6044B3" w14:textId="50233B66" w:rsidR="00312A0D" w:rsidRPr="00C156E1" w:rsidRDefault="00312A0D" w:rsidP="009C2706">
      <w:r w:rsidRPr="00C156E1">
        <w:rPr>
          <w:b/>
        </w:rPr>
        <w:t>Stakeholders:</w:t>
      </w:r>
      <w:r w:rsidRPr="00C156E1">
        <w:t xml:space="preserve"> KEA, Testers (Class Mates), Project Group, App Academy(Kristian), Course </w:t>
      </w:r>
      <w:proofErr w:type="spellStart"/>
      <w:r w:rsidRPr="00C156E1">
        <w:t>Responsibles</w:t>
      </w:r>
      <w:proofErr w:type="spellEnd"/>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 xml:space="preserve">Hostage: Course </w:t>
      </w:r>
      <w:proofErr w:type="spellStart"/>
      <w:r w:rsidRPr="00C156E1">
        <w:t>Responsibles</w:t>
      </w:r>
      <w:proofErr w:type="spellEnd"/>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w:t>
      </w:r>
      <w:proofErr w:type="spellStart"/>
      <w:r w:rsidRPr="00C156E1">
        <w:t>Stakeholder.</w:t>
      </w:r>
    </w:p>
    <w:p w14:paraId="6FB9A8F4" w14:textId="77777777" w:rsidR="00AE01A1" w:rsidRDefault="00AE01A1" w:rsidP="009C2706">
      <w:proofErr w:type="spellEnd"/>
    </w:p>
    <w:p w14:paraId="5A27B333" w14:textId="30E22BDE" w:rsidR="00C75C9E" w:rsidRPr="00AE01A1" w:rsidRDefault="00312A0D" w:rsidP="009C2706">
      <w:proofErr w:type="spellStart"/>
      <w:r w:rsidRPr="00C75C9E">
        <w:t>AppAcademy’s</w:t>
      </w:r>
      <w:proofErr w:type="spellEnd"/>
      <w:r w:rsidRPr="00C75C9E">
        <w:t xml:space="preserve"> attitude towards the project:</w:t>
      </w:r>
    </w:p>
    <w:p w14:paraId="0EAE4FA8" w14:textId="77777777" w:rsidR="00312A0D" w:rsidRPr="00C156E1" w:rsidRDefault="00312A0D" w:rsidP="009C2706">
      <w:proofErr w:type="spellStart"/>
      <w:r w:rsidRPr="00C156E1">
        <w:t>AppAcademy</w:t>
      </w:r>
      <w:proofErr w:type="spellEnd"/>
      <w:r w:rsidRPr="00C156E1">
        <w:t xml:space="preserve">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proofErr w:type="spellStart"/>
      <w:r w:rsidRPr="00C156E1">
        <w:lastRenderedPageBreak/>
        <w:t>AppAcademy</w:t>
      </w:r>
      <w:proofErr w:type="spellEnd"/>
      <w:r w:rsidRPr="00C156E1">
        <w:t xml:space="preserve">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 xml:space="preserve">Hostage: Course </w:t>
      </w:r>
      <w:proofErr w:type="spellStart"/>
      <w:r w:rsidRPr="00663BA9">
        <w:t>Responsibles</w:t>
      </w:r>
      <w:proofErr w:type="spellEnd"/>
      <w:r w:rsidRPr="00663BA9">
        <w:t>’</w:t>
      </w:r>
    </w:p>
    <w:p w14:paraId="19AE8461" w14:textId="77777777" w:rsidR="00C75C9E" w:rsidRPr="00C75C9E" w:rsidRDefault="00C75C9E" w:rsidP="009C2706"/>
    <w:p w14:paraId="2495962A" w14:textId="57193CC7" w:rsidR="00C75C9E" w:rsidRPr="00C75C9E" w:rsidRDefault="00312A0D" w:rsidP="009C2706">
      <w:r w:rsidRPr="00C75C9E">
        <w:t xml:space="preserve">Course </w:t>
      </w:r>
      <w:proofErr w:type="spellStart"/>
      <w:r w:rsidRPr="00C75C9E">
        <w:t>Responsibles</w:t>
      </w:r>
      <w:proofErr w:type="spellEnd"/>
      <w:r w:rsidRPr="00C75C9E">
        <w:t xml:space="preserve">’ as Stakeholders: </w:t>
      </w:r>
    </w:p>
    <w:p w14:paraId="3EF41F4E" w14:textId="77777777" w:rsidR="00312A0D" w:rsidRPr="00C156E1" w:rsidRDefault="00312A0D" w:rsidP="009C2706">
      <w:r w:rsidRPr="00C156E1">
        <w:t xml:space="preserve">These are the </w:t>
      </w:r>
      <w:proofErr w:type="gramStart"/>
      <w:r w:rsidRPr="00C156E1">
        <w:t>employee’s</w:t>
      </w:r>
      <w:proofErr w:type="gramEnd"/>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 xml:space="preserve">Course </w:t>
      </w:r>
      <w:proofErr w:type="spellStart"/>
      <w:r w:rsidRPr="00C75C9E">
        <w:t>Responsibles</w:t>
      </w:r>
      <w:proofErr w:type="spellEnd"/>
      <w:r w:rsidRPr="00C75C9E">
        <w:t>’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 xml:space="preserve">Course </w:t>
      </w:r>
      <w:proofErr w:type="spellStart"/>
      <w:r w:rsidRPr="00C75C9E">
        <w:t>Responsibles</w:t>
      </w:r>
      <w:proofErr w:type="spellEnd"/>
      <w:r w:rsidRPr="00C75C9E">
        <w:t>’ potential for conflict:</w:t>
      </w:r>
    </w:p>
    <w:p w14:paraId="669CCAFD" w14:textId="77777777" w:rsidR="00312A0D" w:rsidRPr="00C156E1" w:rsidRDefault="00312A0D" w:rsidP="009C2706">
      <w:r w:rsidRPr="00C156E1">
        <w:t xml:space="preserve">There is a chance for conflict depending on how </w:t>
      </w:r>
      <w:proofErr w:type="spellStart"/>
      <w:r w:rsidRPr="00C156E1">
        <w:t>AppAcademy</w:t>
      </w:r>
      <w:proofErr w:type="spellEnd"/>
      <w:r w:rsidRPr="00C156E1">
        <w:t xml:space="preserve">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w:t>
      </w:r>
      <w:proofErr w:type="spellStart"/>
      <w:r w:rsidRPr="00C75C9E">
        <w:t>Responsibles</w:t>
      </w:r>
      <w:proofErr w:type="spellEnd"/>
      <w:r w:rsidRPr="00C75C9E">
        <w:t xml:space="preserve">’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lastRenderedPageBreak/>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5" w:name="_Toc450328881"/>
      <w:r w:rsidRPr="00C156E1">
        <w:lastRenderedPageBreak/>
        <w:t>Feasibility Studies</w:t>
      </w:r>
      <w:bookmarkEnd w:id="15"/>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6" w:name="_Toc450328882"/>
      <w:r w:rsidRPr="00871B53">
        <w:lastRenderedPageBreak/>
        <w:t>Risk Assessment</w:t>
      </w:r>
      <w:r w:rsidRPr="00C75C9E">
        <w:rPr>
          <w:rStyle w:val="FootnoteReference"/>
          <w:rFonts w:asciiTheme="minorHAnsi" w:hAnsiTheme="minorHAnsi"/>
          <w:b/>
        </w:rPr>
        <w:footnoteReference w:id="8"/>
      </w:r>
      <w:bookmarkEnd w:id="16"/>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494041" w14:paraId="5F01AAFC" w14:textId="77777777" w:rsidTr="00494041">
                              <w:tc>
                                <w:tcPr>
                                  <w:tcW w:w="698" w:type="dxa"/>
                                </w:tcPr>
                                <w:p w14:paraId="01E90F11" w14:textId="77777777" w:rsidR="00494041" w:rsidRDefault="00494041" w:rsidP="009C2706">
                                  <w:r>
                                    <w:t>Risk</w:t>
                                  </w:r>
                                </w:p>
                              </w:tc>
                              <w:tc>
                                <w:tcPr>
                                  <w:tcW w:w="1276" w:type="dxa"/>
                                </w:tcPr>
                                <w:p w14:paraId="64F3BA38" w14:textId="77777777" w:rsidR="00494041" w:rsidRDefault="00494041" w:rsidP="009C2706">
                                  <w:r>
                                    <w:t>Probability</w:t>
                                  </w:r>
                                </w:p>
                              </w:tc>
                              <w:tc>
                                <w:tcPr>
                                  <w:tcW w:w="1436" w:type="dxa"/>
                                </w:tcPr>
                                <w:p w14:paraId="753BD547" w14:textId="77777777" w:rsidR="00494041" w:rsidRDefault="00494041" w:rsidP="009C2706">
                                  <w:r>
                                    <w:t>Consequence</w:t>
                                  </w:r>
                                </w:p>
                              </w:tc>
                              <w:tc>
                                <w:tcPr>
                                  <w:tcW w:w="931" w:type="dxa"/>
                                </w:tcPr>
                                <w:p w14:paraId="1371FAF5" w14:textId="77777777" w:rsidR="00494041" w:rsidRDefault="00494041" w:rsidP="009C2706">
                                  <w:r>
                                    <w:t>Product</w:t>
                                  </w:r>
                                </w:p>
                              </w:tc>
                              <w:tc>
                                <w:tcPr>
                                  <w:tcW w:w="1187" w:type="dxa"/>
                                </w:tcPr>
                                <w:p w14:paraId="16B54DB7" w14:textId="77777777" w:rsidR="00494041" w:rsidRDefault="00494041" w:rsidP="009C2706">
                                  <w:r>
                                    <w:t>Preventive Measures</w:t>
                                  </w:r>
                                </w:p>
                              </w:tc>
                              <w:tc>
                                <w:tcPr>
                                  <w:tcW w:w="1305" w:type="dxa"/>
                                </w:tcPr>
                                <w:p w14:paraId="44732E9C" w14:textId="77777777" w:rsidR="00494041" w:rsidRDefault="00494041" w:rsidP="009C2706">
                                  <w:r>
                                    <w:t>Responsible</w:t>
                                  </w:r>
                                </w:p>
                              </w:tc>
                              <w:tc>
                                <w:tcPr>
                                  <w:tcW w:w="1484" w:type="dxa"/>
                                </w:tcPr>
                                <w:p w14:paraId="11CFFB4E" w14:textId="77777777" w:rsidR="00494041" w:rsidRDefault="00494041" w:rsidP="009C2706">
                                  <w:r>
                                    <w:t>Solutions</w:t>
                                  </w:r>
                                </w:p>
                              </w:tc>
                              <w:tc>
                                <w:tcPr>
                                  <w:tcW w:w="1305" w:type="dxa"/>
                                </w:tcPr>
                                <w:p w14:paraId="72E890A3" w14:textId="77777777" w:rsidR="00494041" w:rsidRDefault="00494041" w:rsidP="009C2706">
                                  <w:r>
                                    <w:t>Responsible</w:t>
                                  </w:r>
                                </w:p>
                              </w:tc>
                            </w:tr>
                            <w:tr w:rsidR="00494041" w14:paraId="43432B9A" w14:textId="77777777" w:rsidTr="00425B39">
                              <w:trPr>
                                <w:trHeight w:val="2649"/>
                              </w:trPr>
                              <w:tc>
                                <w:tcPr>
                                  <w:tcW w:w="698" w:type="dxa"/>
                                </w:tcPr>
                                <w:p w14:paraId="5E09636E" w14:textId="77777777" w:rsidR="00494041" w:rsidRDefault="00494041" w:rsidP="009C2706">
                                  <w:r>
                                    <w:t>Illness</w:t>
                                  </w:r>
                                </w:p>
                              </w:tc>
                              <w:tc>
                                <w:tcPr>
                                  <w:tcW w:w="1276" w:type="dxa"/>
                                </w:tcPr>
                                <w:p w14:paraId="293863A8" w14:textId="77777777" w:rsidR="00494041" w:rsidRDefault="00494041" w:rsidP="009C2706">
                                  <w:r>
                                    <w:t>2</w:t>
                                  </w:r>
                                </w:p>
                              </w:tc>
                              <w:tc>
                                <w:tcPr>
                                  <w:tcW w:w="1436" w:type="dxa"/>
                                </w:tcPr>
                                <w:p w14:paraId="7353DEB3" w14:textId="77777777" w:rsidR="00494041" w:rsidRDefault="00494041" w:rsidP="009C2706">
                                  <w:r>
                                    <w:t>1</w:t>
                                  </w:r>
                                </w:p>
                              </w:tc>
                              <w:tc>
                                <w:tcPr>
                                  <w:tcW w:w="931" w:type="dxa"/>
                                </w:tcPr>
                                <w:p w14:paraId="73935B7B" w14:textId="77777777" w:rsidR="00494041" w:rsidRDefault="00494041" w:rsidP="009C2706">
                                  <w:r>
                                    <w:t>2</w:t>
                                  </w:r>
                                </w:p>
                              </w:tc>
                              <w:tc>
                                <w:tcPr>
                                  <w:tcW w:w="1187" w:type="dxa"/>
                                </w:tcPr>
                                <w:p w14:paraId="77297198" w14:textId="77777777" w:rsidR="00494041" w:rsidRDefault="00494041" w:rsidP="009C2706">
                                  <w:r>
                                    <w:t>There is not much we can do here</w:t>
                                  </w:r>
                                </w:p>
                              </w:tc>
                              <w:tc>
                                <w:tcPr>
                                  <w:tcW w:w="1305" w:type="dxa"/>
                                </w:tcPr>
                                <w:p w14:paraId="0BF7D46D" w14:textId="77777777" w:rsidR="00494041" w:rsidRDefault="00494041" w:rsidP="009C2706">
                                  <w:r>
                                    <w:t>Project Dev’s</w:t>
                                  </w:r>
                                </w:p>
                              </w:tc>
                              <w:tc>
                                <w:tcPr>
                                  <w:tcW w:w="1484" w:type="dxa"/>
                                </w:tcPr>
                                <w:p w14:paraId="3D9D04FB" w14:textId="77777777" w:rsidR="00494041" w:rsidRPr="007F2E86" w:rsidRDefault="00494041" w:rsidP="009C2706">
                                  <w:pPr>
                                    <w:pStyle w:val="NormalWeb"/>
                                  </w:pPr>
                                  <w:r w:rsidRPr="007F2E86">
                                    <w:t>The rest of the team will have to compensate for the missing know-how.</w:t>
                                  </w:r>
                                </w:p>
                              </w:tc>
                              <w:tc>
                                <w:tcPr>
                                  <w:tcW w:w="1305" w:type="dxa"/>
                                </w:tcPr>
                                <w:p w14:paraId="4BD4F18A" w14:textId="77777777" w:rsidR="00494041" w:rsidRDefault="00494041" w:rsidP="009C2706">
                                  <w:r>
                                    <w:t>The group</w:t>
                                  </w:r>
                                </w:p>
                              </w:tc>
                            </w:tr>
                            <w:tr w:rsidR="00494041" w14:paraId="6D175B65" w14:textId="77777777" w:rsidTr="00494041">
                              <w:trPr>
                                <w:trHeight w:val="2957"/>
                              </w:trPr>
                              <w:tc>
                                <w:tcPr>
                                  <w:tcW w:w="698" w:type="dxa"/>
                                </w:tcPr>
                                <w:p w14:paraId="02EC7F14" w14:textId="11C7D9A9" w:rsidR="00494041" w:rsidRDefault="00494041" w:rsidP="009C2706">
                                  <w:r>
                                    <w:t>Lack of testing</w:t>
                                  </w:r>
                                </w:p>
                              </w:tc>
                              <w:tc>
                                <w:tcPr>
                                  <w:tcW w:w="1276" w:type="dxa"/>
                                </w:tcPr>
                                <w:p w14:paraId="45D3C45C" w14:textId="3AF5EEFA" w:rsidR="00494041" w:rsidRDefault="00494041" w:rsidP="009C2706">
                                  <w:r>
                                    <w:t>1</w:t>
                                  </w:r>
                                </w:p>
                              </w:tc>
                              <w:tc>
                                <w:tcPr>
                                  <w:tcW w:w="1436" w:type="dxa"/>
                                </w:tcPr>
                                <w:p w14:paraId="6820C9B3" w14:textId="07DDCAB6" w:rsidR="00494041" w:rsidRDefault="00494041" w:rsidP="009C2706">
                                  <w:r>
                                    <w:t>7</w:t>
                                  </w:r>
                                </w:p>
                              </w:tc>
                              <w:tc>
                                <w:tcPr>
                                  <w:tcW w:w="931" w:type="dxa"/>
                                </w:tcPr>
                                <w:p w14:paraId="4CE6C56C" w14:textId="62B64C15" w:rsidR="00494041" w:rsidRDefault="00494041" w:rsidP="009C2706">
                                  <w:r>
                                    <w:t>7</w:t>
                                  </w:r>
                                </w:p>
                              </w:tc>
                              <w:tc>
                                <w:tcPr>
                                  <w:tcW w:w="1187" w:type="dxa"/>
                                </w:tcPr>
                                <w:p w14:paraId="4C30A191" w14:textId="7EE5CB43" w:rsidR="00494041" w:rsidRDefault="00494041" w:rsidP="009C2706">
                                  <w:proofErr w:type="spellStart"/>
                                  <w:r>
                                    <w:t>Continously</w:t>
                                  </w:r>
                                  <w:proofErr w:type="spellEnd"/>
                                  <w:r>
                                    <w:t xml:space="preserve"> test so that it’s constantly maintained</w:t>
                                  </w:r>
                                </w:p>
                              </w:tc>
                              <w:tc>
                                <w:tcPr>
                                  <w:tcW w:w="1305" w:type="dxa"/>
                                </w:tcPr>
                                <w:p w14:paraId="00B30FA5" w14:textId="573F0E67" w:rsidR="00494041" w:rsidRDefault="00494041" w:rsidP="009C2706">
                                  <w:r>
                                    <w:t>The group</w:t>
                                  </w:r>
                                </w:p>
                              </w:tc>
                              <w:tc>
                                <w:tcPr>
                                  <w:tcW w:w="1484" w:type="dxa"/>
                                </w:tcPr>
                                <w:p w14:paraId="706BE9DB" w14:textId="77777777" w:rsidR="00494041" w:rsidRPr="007F2E86" w:rsidRDefault="00494041" w:rsidP="009C2706">
                                  <w:pPr>
                                    <w:pStyle w:val="NormalWeb"/>
                                  </w:pPr>
                                  <w:r w:rsidRPr="007F2E86">
                                    <w:t>Implementing a rule that every method will have to be tested as it’s coded.</w:t>
                                  </w:r>
                                </w:p>
                                <w:p w14:paraId="76F76A3F" w14:textId="77777777" w:rsidR="00494041" w:rsidRDefault="00494041" w:rsidP="009C2706"/>
                              </w:tc>
                              <w:tc>
                                <w:tcPr>
                                  <w:tcW w:w="1305" w:type="dxa"/>
                                </w:tcPr>
                                <w:p w14:paraId="0CB3E9A7" w14:textId="77777777" w:rsidR="00494041" w:rsidRDefault="00494041" w:rsidP="009C2706">
                                  <w:r>
                                    <w:t>The group</w:t>
                                  </w:r>
                                </w:p>
                              </w:tc>
                            </w:tr>
                            <w:tr w:rsidR="00494041" w14:paraId="6FB53BDC" w14:textId="77777777" w:rsidTr="00425B39">
                              <w:trPr>
                                <w:trHeight w:val="1516"/>
                              </w:trPr>
                              <w:tc>
                                <w:tcPr>
                                  <w:tcW w:w="698" w:type="dxa"/>
                                </w:tcPr>
                                <w:p w14:paraId="341A2695" w14:textId="291864A7" w:rsidR="00494041" w:rsidRDefault="00494041" w:rsidP="009C2706">
                                  <w:proofErr w:type="spellStart"/>
                                  <w:r>
                                    <w:t>Implementaiton</w:t>
                                  </w:r>
                                  <w:proofErr w:type="spellEnd"/>
                                </w:p>
                              </w:tc>
                              <w:tc>
                                <w:tcPr>
                                  <w:tcW w:w="1276" w:type="dxa"/>
                                </w:tcPr>
                                <w:p w14:paraId="6A46E364" w14:textId="27DA2F57" w:rsidR="00494041" w:rsidRDefault="00494041" w:rsidP="009C2706">
                                  <w:r>
                                    <w:t>1</w:t>
                                  </w:r>
                                </w:p>
                              </w:tc>
                              <w:tc>
                                <w:tcPr>
                                  <w:tcW w:w="1436" w:type="dxa"/>
                                </w:tcPr>
                                <w:p w14:paraId="3C8E552F" w14:textId="7856D9D2" w:rsidR="00494041" w:rsidRDefault="00494041" w:rsidP="009C2706">
                                  <w:r>
                                    <w:t>10</w:t>
                                  </w:r>
                                </w:p>
                              </w:tc>
                              <w:tc>
                                <w:tcPr>
                                  <w:tcW w:w="931" w:type="dxa"/>
                                </w:tcPr>
                                <w:p w14:paraId="3B66CE75" w14:textId="36EF367D" w:rsidR="00494041" w:rsidRDefault="00494041" w:rsidP="009C2706">
                                  <w:r>
                                    <w:t>10</w:t>
                                  </w:r>
                                </w:p>
                              </w:tc>
                              <w:tc>
                                <w:tcPr>
                                  <w:tcW w:w="1187" w:type="dxa"/>
                                </w:tcPr>
                                <w:p w14:paraId="720B24EF" w14:textId="2FBA00D0" w:rsidR="00494041" w:rsidRDefault="00494041" w:rsidP="009C2706">
                                  <w:r>
                                    <w:t>Maintain a dialogue with Kristian</w:t>
                                  </w:r>
                                </w:p>
                              </w:tc>
                              <w:tc>
                                <w:tcPr>
                                  <w:tcW w:w="1305" w:type="dxa"/>
                                </w:tcPr>
                                <w:p w14:paraId="3094DB23" w14:textId="0DBDFE49" w:rsidR="00494041" w:rsidRDefault="00494041" w:rsidP="009C2706">
                                  <w:r>
                                    <w:t>Kristian</w:t>
                                  </w:r>
                                </w:p>
                              </w:tc>
                              <w:tc>
                                <w:tcPr>
                                  <w:tcW w:w="1484" w:type="dxa"/>
                                </w:tcPr>
                                <w:p w14:paraId="59A7A05C" w14:textId="174DC540" w:rsidR="00494041" w:rsidRDefault="00494041" w:rsidP="009C2706">
                                  <w:r>
                                    <w:t>Make sure we document our code and user manual correctly.</w:t>
                                  </w:r>
                                </w:p>
                              </w:tc>
                              <w:tc>
                                <w:tcPr>
                                  <w:tcW w:w="1305" w:type="dxa"/>
                                </w:tcPr>
                                <w:p w14:paraId="0EBFD0AD" w14:textId="77777777" w:rsidR="00494041" w:rsidRDefault="00494041" w:rsidP="009C2706">
                                  <w:r>
                                    <w:t>The group</w:t>
                                  </w:r>
                                </w:p>
                              </w:tc>
                            </w:tr>
                            <w:tr w:rsidR="00494041" w14:paraId="2D52366B" w14:textId="77777777" w:rsidTr="00494041">
                              <w:tc>
                                <w:tcPr>
                                  <w:tcW w:w="698" w:type="dxa"/>
                                </w:tcPr>
                                <w:p w14:paraId="16C65DE9" w14:textId="3670CB69" w:rsidR="00494041" w:rsidRDefault="00494041" w:rsidP="009C2706">
                                  <w:r>
                                    <w:t>Resources Missing</w:t>
                                  </w:r>
                                </w:p>
                              </w:tc>
                              <w:tc>
                                <w:tcPr>
                                  <w:tcW w:w="1276" w:type="dxa"/>
                                </w:tcPr>
                                <w:p w14:paraId="530D7834" w14:textId="20383ECF" w:rsidR="00494041" w:rsidRDefault="00494041" w:rsidP="009C2706">
                                  <w:r>
                                    <w:t>4</w:t>
                                  </w:r>
                                </w:p>
                              </w:tc>
                              <w:tc>
                                <w:tcPr>
                                  <w:tcW w:w="1436" w:type="dxa"/>
                                </w:tcPr>
                                <w:p w14:paraId="46C94472" w14:textId="28CE3F80" w:rsidR="00494041" w:rsidRDefault="00494041" w:rsidP="009C2706">
                                  <w:r>
                                    <w:t>3</w:t>
                                  </w:r>
                                </w:p>
                              </w:tc>
                              <w:tc>
                                <w:tcPr>
                                  <w:tcW w:w="931" w:type="dxa"/>
                                </w:tcPr>
                                <w:p w14:paraId="3253B649" w14:textId="0B66E31A" w:rsidR="00494041" w:rsidRDefault="00494041" w:rsidP="009C2706">
                                  <w:r>
                                    <w:t>12</w:t>
                                  </w:r>
                                </w:p>
                              </w:tc>
                              <w:tc>
                                <w:tcPr>
                                  <w:tcW w:w="1187" w:type="dxa"/>
                                </w:tcPr>
                                <w:p w14:paraId="5084E570" w14:textId="05230882" w:rsidR="00494041" w:rsidRDefault="00494041" w:rsidP="009C2706">
                                  <w:r>
                                    <w:t>Plan ahead.</w:t>
                                  </w:r>
                                </w:p>
                              </w:tc>
                              <w:tc>
                                <w:tcPr>
                                  <w:tcW w:w="1305" w:type="dxa"/>
                                </w:tcPr>
                                <w:p w14:paraId="1562C824" w14:textId="2C0A0F36" w:rsidR="00494041" w:rsidRDefault="00494041" w:rsidP="009C2706">
                                  <w:r>
                                    <w:t>The group</w:t>
                                  </w:r>
                                </w:p>
                              </w:tc>
                              <w:tc>
                                <w:tcPr>
                                  <w:tcW w:w="1484" w:type="dxa"/>
                                </w:tcPr>
                                <w:p w14:paraId="09A4C760" w14:textId="18F655FF" w:rsidR="00494041" w:rsidRDefault="00494041" w:rsidP="009C2706">
                                  <w:r>
                                    <w:t>Have more than 1 plan to a problem</w:t>
                                  </w:r>
                                </w:p>
                              </w:tc>
                              <w:tc>
                                <w:tcPr>
                                  <w:tcW w:w="1305" w:type="dxa"/>
                                </w:tcPr>
                                <w:p w14:paraId="11816D7E" w14:textId="77777777" w:rsidR="00494041" w:rsidRDefault="00494041" w:rsidP="009C2706">
                                  <w:r>
                                    <w:t>The group</w:t>
                                  </w:r>
                                </w:p>
                              </w:tc>
                            </w:tr>
                            <w:tr w:rsidR="00494041" w14:paraId="4F5749F3" w14:textId="77777777" w:rsidTr="00494041">
                              <w:tc>
                                <w:tcPr>
                                  <w:tcW w:w="698" w:type="dxa"/>
                                </w:tcPr>
                                <w:p w14:paraId="45FE70D3" w14:textId="3D4DE723" w:rsidR="00494041" w:rsidRDefault="00494041" w:rsidP="009C2706">
                                  <w:r>
                                    <w:t>Bad Estimates</w:t>
                                  </w:r>
                                </w:p>
                              </w:tc>
                              <w:tc>
                                <w:tcPr>
                                  <w:tcW w:w="1276" w:type="dxa"/>
                                </w:tcPr>
                                <w:p w14:paraId="4D3B3335" w14:textId="70A8F8D6" w:rsidR="00494041" w:rsidRDefault="00494041" w:rsidP="009C2706">
                                  <w:r>
                                    <w:t>5</w:t>
                                  </w:r>
                                </w:p>
                              </w:tc>
                              <w:tc>
                                <w:tcPr>
                                  <w:tcW w:w="1436" w:type="dxa"/>
                                </w:tcPr>
                                <w:p w14:paraId="732848F3" w14:textId="1D5F22C1" w:rsidR="00494041" w:rsidRDefault="00494041" w:rsidP="009C2706">
                                  <w:r>
                                    <w:t>7</w:t>
                                  </w:r>
                                </w:p>
                              </w:tc>
                              <w:tc>
                                <w:tcPr>
                                  <w:tcW w:w="931" w:type="dxa"/>
                                </w:tcPr>
                                <w:p w14:paraId="6B83842A" w14:textId="65C50713" w:rsidR="00494041" w:rsidRDefault="00494041" w:rsidP="009C2706">
                                  <w:r>
                                    <w:t>35</w:t>
                                  </w:r>
                                </w:p>
                              </w:tc>
                              <w:tc>
                                <w:tcPr>
                                  <w:tcW w:w="1187" w:type="dxa"/>
                                </w:tcPr>
                                <w:p w14:paraId="2F72430F" w14:textId="1F8AF4F6" w:rsidR="00494041" w:rsidRDefault="00494041" w:rsidP="009C2706">
                                  <w:r>
                                    <w:t>Maintain our Estimates after each  meeting/session.</w:t>
                                  </w:r>
                                </w:p>
                              </w:tc>
                              <w:tc>
                                <w:tcPr>
                                  <w:tcW w:w="1305" w:type="dxa"/>
                                </w:tcPr>
                                <w:p w14:paraId="4D835D68" w14:textId="30E433CC" w:rsidR="00494041" w:rsidRDefault="00494041" w:rsidP="009C2706">
                                  <w:r>
                                    <w:t>The group</w:t>
                                  </w:r>
                                </w:p>
                              </w:tc>
                              <w:tc>
                                <w:tcPr>
                                  <w:tcW w:w="1484" w:type="dxa"/>
                                </w:tcPr>
                                <w:p w14:paraId="43A33925" w14:textId="13C6A0FC" w:rsidR="00494041" w:rsidRDefault="00494041" w:rsidP="009C2706">
                                  <w:r>
                                    <w:t>Adapt to changing circumstances, be dynamic.</w:t>
                                  </w:r>
                                </w:p>
                              </w:tc>
                              <w:tc>
                                <w:tcPr>
                                  <w:tcW w:w="1305" w:type="dxa"/>
                                </w:tcPr>
                                <w:p w14:paraId="67D41C87" w14:textId="77777777" w:rsidR="00494041" w:rsidRDefault="00494041" w:rsidP="009C2706">
                                  <w:r>
                                    <w:t>The group</w:t>
                                  </w:r>
                                </w:p>
                              </w:tc>
                            </w:tr>
                          </w:tbl>
                          <w:p w14:paraId="13FE1928" w14:textId="77777777" w:rsidR="00494041" w:rsidRDefault="00494041"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494041" w14:paraId="5F01AAFC" w14:textId="77777777" w:rsidTr="00494041">
                        <w:tc>
                          <w:tcPr>
                            <w:tcW w:w="698" w:type="dxa"/>
                          </w:tcPr>
                          <w:p w14:paraId="01E90F11" w14:textId="77777777" w:rsidR="00494041" w:rsidRDefault="00494041" w:rsidP="009C2706">
                            <w:r>
                              <w:t>Risk</w:t>
                            </w:r>
                          </w:p>
                        </w:tc>
                        <w:tc>
                          <w:tcPr>
                            <w:tcW w:w="1276" w:type="dxa"/>
                          </w:tcPr>
                          <w:p w14:paraId="64F3BA38" w14:textId="77777777" w:rsidR="00494041" w:rsidRDefault="00494041" w:rsidP="009C2706">
                            <w:r>
                              <w:t>Probability</w:t>
                            </w:r>
                          </w:p>
                        </w:tc>
                        <w:tc>
                          <w:tcPr>
                            <w:tcW w:w="1436" w:type="dxa"/>
                          </w:tcPr>
                          <w:p w14:paraId="753BD547" w14:textId="77777777" w:rsidR="00494041" w:rsidRDefault="00494041" w:rsidP="009C2706">
                            <w:r>
                              <w:t>Consequence</w:t>
                            </w:r>
                          </w:p>
                        </w:tc>
                        <w:tc>
                          <w:tcPr>
                            <w:tcW w:w="931" w:type="dxa"/>
                          </w:tcPr>
                          <w:p w14:paraId="1371FAF5" w14:textId="77777777" w:rsidR="00494041" w:rsidRDefault="00494041" w:rsidP="009C2706">
                            <w:r>
                              <w:t>Product</w:t>
                            </w:r>
                          </w:p>
                        </w:tc>
                        <w:tc>
                          <w:tcPr>
                            <w:tcW w:w="1187" w:type="dxa"/>
                          </w:tcPr>
                          <w:p w14:paraId="16B54DB7" w14:textId="77777777" w:rsidR="00494041" w:rsidRDefault="00494041" w:rsidP="009C2706">
                            <w:r>
                              <w:t>Preventive Measures</w:t>
                            </w:r>
                          </w:p>
                        </w:tc>
                        <w:tc>
                          <w:tcPr>
                            <w:tcW w:w="1305" w:type="dxa"/>
                          </w:tcPr>
                          <w:p w14:paraId="44732E9C" w14:textId="77777777" w:rsidR="00494041" w:rsidRDefault="00494041" w:rsidP="009C2706">
                            <w:r>
                              <w:t>Responsible</w:t>
                            </w:r>
                          </w:p>
                        </w:tc>
                        <w:tc>
                          <w:tcPr>
                            <w:tcW w:w="1484" w:type="dxa"/>
                          </w:tcPr>
                          <w:p w14:paraId="11CFFB4E" w14:textId="77777777" w:rsidR="00494041" w:rsidRDefault="00494041" w:rsidP="009C2706">
                            <w:r>
                              <w:t>Solutions</w:t>
                            </w:r>
                          </w:p>
                        </w:tc>
                        <w:tc>
                          <w:tcPr>
                            <w:tcW w:w="1305" w:type="dxa"/>
                          </w:tcPr>
                          <w:p w14:paraId="72E890A3" w14:textId="77777777" w:rsidR="00494041" w:rsidRDefault="00494041" w:rsidP="009C2706">
                            <w:r>
                              <w:t>Responsible</w:t>
                            </w:r>
                          </w:p>
                        </w:tc>
                      </w:tr>
                      <w:tr w:rsidR="00494041" w14:paraId="43432B9A" w14:textId="77777777" w:rsidTr="00425B39">
                        <w:trPr>
                          <w:trHeight w:val="2649"/>
                        </w:trPr>
                        <w:tc>
                          <w:tcPr>
                            <w:tcW w:w="698" w:type="dxa"/>
                          </w:tcPr>
                          <w:p w14:paraId="5E09636E" w14:textId="77777777" w:rsidR="00494041" w:rsidRDefault="00494041" w:rsidP="009C2706">
                            <w:r>
                              <w:t>Illness</w:t>
                            </w:r>
                          </w:p>
                        </w:tc>
                        <w:tc>
                          <w:tcPr>
                            <w:tcW w:w="1276" w:type="dxa"/>
                          </w:tcPr>
                          <w:p w14:paraId="293863A8" w14:textId="77777777" w:rsidR="00494041" w:rsidRDefault="00494041" w:rsidP="009C2706">
                            <w:r>
                              <w:t>2</w:t>
                            </w:r>
                          </w:p>
                        </w:tc>
                        <w:tc>
                          <w:tcPr>
                            <w:tcW w:w="1436" w:type="dxa"/>
                          </w:tcPr>
                          <w:p w14:paraId="7353DEB3" w14:textId="77777777" w:rsidR="00494041" w:rsidRDefault="00494041" w:rsidP="009C2706">
                            <w:r>
                              <w:t>1</w:t>
                            </w:r>
                          </w:p>
                        </w:tc>
                        <w:tc>
                          <w:tcPr>
                            <w:tcW w:w="931" w:type="dxa"/>
                          </w:tcPr>
                          <w:p w14:paraId="73935B7B" w14:textId="77777777" w:rsidR="00494041" w:rsidRDefault="00494041" w:rsidP="009C2706">
                            <w:r>
                              <w:t>2</w:t>
                            </w:r>
                          </w:p>
                        </w:tc>
                        <w:tc>
                          <w:tcPr>
                            <w:tcW w:w="1187" w:type="dxa"/>
                          </w:tcPr>
                          <w:p w14:paraId="77297198" w14:textId="77777777" w:rsidR="00494041" w:rsidRDefault="00494041" w:rsidP="009C2706">
                            <w:r>
                              <w:t>There is not much we can do here</w:t>
                            </w:r>
                          </w:p>
                        </w:tc>
                        <w:tc>
                          <w:tcPr>
                            <w:tcW w:w="1305" w:type="dxa"/>
                          </w:tcPr>
                          <w:p w14:paraId="0BF7D46D" w14:textId="77777777" w:rsidR="00494041" w:rsidRDefault="00494041" w:rsidP="009C2706">
                            <w:r>
                              <w:t>Project Dev’s</w:t>
                            </w:r>
                          </w:p>
                        </w:tc>
                        <w:tc>
                          <w:tcPr>
                            <w:tcW w:w="1484" w:type="dxa"/>
                          </w:tcPr>
                          <w:p w14:paraId="3D9D04FB" w14:textId="77777777" w:rsidR="00494041" w:rsidRPr="007F2E86" w:rsidRDefault="00494041" w:rsidP="009C2706">
                            <w:pPr>
                              <w:pStyle w:val="NormalWeb"/>
                            </w:pPr>
                            <w:r w:rsidRPr="007F2E86">
                              <w:t>The rest of the team will have to compensate for the missing know-how.</w:t>
                            </w:r>
                          </w:p>
                        </w:tc>
                        <w:tc>
                          <w:tcPr>
                            <w:tcW w:w="1305" w:type="dxa"/>
                          </w:tcPr>
                          <w:p w14:paraId="4BD4F18A" w14:textId="77777777" w:rsidR="00494041" w:rsidRDefault="00494041" w:rsidP="009C2706">
                            <w:r>
                              <w:t>The group</w:t>
                            </w:r>
                          </w:p>
                        </w:tc>
                      </w:tr>
                      <w:tr w:rsidR="00494041" w14:paraId="6D175B65" w14:textId="77777777" w:rsidTr="00494041">
                        <w:trPr>
                          <w:trHeight w:val="2957"/>
                        </w:trPr>
                        <w:tc>
                          <w:tcPr>
                            <w:tcW w:w="698" w:type="dxa"/>
                          </w:tcPr>
                          <w:p w14:paraId="02EC7F14" w14:textId="11C7D9A9" w:rsidR="00494041" w:rsidRDefault="00494041" w:rsidP="009C2706">
                            <w:r>
                              <w:t>Lack of testing</w:t>
                            </w:r>
                          </w:p>
                        </w:tc>
                        <w:tc>
                          <w:tcPr>
                            <w:tcW w:w="1276" w:type="dxa"/>
                          </w:tcPr>
                          <w:p w14:paraId="45D3C45C" w14:textId="3AF5EEFA" w:rsidR="00494041" w:rsidRDefault="00494041" w:rsidP="009C2706">
                            <w:r>
                              <w:t>1</w:t>
                            </w:r>
                          </w:p>
                        </w:tc>
                        <w:tc>
                          <w:tcPr>
                            <w:tcW w:w="1436" w:type="dxa"/>
                          </w:tcPr>
                          <w:p w14:paraId="6820C9B3" w14:textId="07DDCAB6" w:rsidR="00494041" w:rsidRDefault="00494041" w:rsidP="009C2706">
                            <w:r>
                              <w:t>7</w:t>
                            </w:r>
                          </w:p>
                        </w:tc>
                        <w:tc>
                          <w:tcPr>
                            <w:tcW w:w="931" w:type="dxa"/>
                          </w:tcPr>
                          <w:p w14:paraId="4CE6C56C" w14:textId="62B64C15" w:rsidR="00494041" w:rsidRDefault="00494041" w:rsidP="009C2706">
                            <w:r>
                              <w:t>7</w:t>
                            </w:r>
                          </w:p>
                        </w:tc>
                        <w:tc>
                          <w:tcPr>
                            <w:tcW w:w="1187" w:type="dxa"/>
                          </w:tcPr>
                          <w:p w14:paraId="4C30A191" w14:textId="7EE5CB43" w:rsidR="00494041" w:rsidRDefault="00494041" w:rsidP="009C2706">
                            <w:proofErr w:type="spellStart"/>
                            <w:r>
                              <w:t>Continously</w:t>
                            </w:r>
                            <w:proofErr w:type="spellEnd"/>
                            <w:r>
                              <w:t xml:space="preserve"> test so that it’s constantly maintained</w:t>
                            </w:r>
                          </w:p>
                        </w:tc>
                        <w:tc>
                          <w:tcPr>
                            <w:tcW w:w="1305" w:type="dxa"/>
                          </w:tcPr>
                          <w:p w14:paraId="00B30FA5" w14:textId="573F0E67" w:rsidR="00494041" w:rsidRDefault="00494041" w:rsidP="009C2706">
                            <w:r>
                              <w:t>The group</w:t>
                            </w:r>
                          </w:p>
                        </w:tc>
                        <w:tc>
                          <w:tcPr>
                            <w:tcW w:w="1484" w:type="dxa"/>
                          </w:tcPr>
                          <w:p w14:paraId="706BE9DB" w14:textId="77777777" w:rsidR="00494041" w:rsidRPr="007F2E86" w:rsidRDefault="00494041" w:rsidP="009C2706">
                            <w:pPr>
                              <w:pStyle w:val="NormalWeb"/>
                            </w:pPr>
                            <w:r w:rsidRPr="007F2E86">
                              <w:t>Implementing a rule that every method will have to be tested as it’s coded.</w:t>
                            </w:r>
                          </w:p>
                          <w:p w14:paraId="76F76A3F" w14:textId="77777777" w:rsidR="00494041" w:rsidRDefault="00494041" w:rsidP="009C2706"/>
                        </w:tc>
                        <w:tc>
                          <w:tcPr>
                            <w:tcW w:w="1305" w:type="dxa"/>
                          </w:tcPr>
                          <w:p w14:paraId="0CB3E9A7" w14:textId="77777777" w:rsidR="00494041" w:rsidRDefault="00494041" w:rsidP="009C2706">
                            <w:r>
                              <w:t>The group</w:t>
                            </w:r>
                          </w:p>
                        </w:tc>
                      </w:tr>
                      <w:tr w:rsidR="00494041" w14:paraId="6FB53BDC" w14:textId="77777777" w:rsidTr="00425B39">
                        <w:trPr>
                          <w:trHeight w:val="1516"/>
                        </w:trPr>
                        <w:tc>
                          <w:tcPr>
                            <w:tcW w:w="698" w:type="dxa"/>
                          </w:tcPr>
                          <w:p w14:paraId="341A2695" w14:textId="291864A7" w:rsidR="00494041" w:rsidRDefault="00494041" w:rsidP="009C2706">
                            <w:proofErr w:type="spellStart"/>
                            <w:r>
                              <w:t>Implementaiton</w:t>
                            </w:r>
                            <w:proofErr w:type="spellEnd"/>
                          </w:p>
                        </w:tc>
                        <w:tc>
                          <w:tcPr>
                            <w:tcW w:w="1276" w:type="dxa"/>
                          </w:tcPr>
                          <w:p w14:paraId="6A46E364" w14:textId="27DA2F57" w:rsidR="00494041" w:rsidRDefault="00494041" w:rsidP="009C2706">
                            <w:r>
                              <w:t>1</w:t>
                            </w:r>
                          </w:p>
                        </w:tc>
                        <w:tc>
                          <w:tcPr>
                            <w:tcW w:w="1436" w:type="dxa"/>
                          </w:tcPr>
                          <w:p w14:paraId="3C8E552F" w14:textId="7856D9D2" w:rsidR="00494041" w:rsidRDefault="00494041" w:rsidP="009C2706">
                            <w:r>
                              <w:t>10</w:t>
                            </w:r>
                          </w:p>
                        </w:tc>
                        <w:tc>
                          <w:tcPr>
                            <w:tcW w:w="931" w:type="dxa"/>
                          </w:tcPr>
                          <w:p w14:paraId="3B66CE75" w14:textId="36EF367D" w:rsidR="00494041" w:rsidRDefault="00494041" w:rsidP="009C2706">
                            <w:r>
                              <w:t>10</w:t>
                            </w:r>
                          </w:p>
                        </w:tc>
                        <w:tc>
                          <w:tcPr>
                            <w:tcW w:w="1187" w:type="dxa"/>
                          </w:tcPr>
                          <w:p w14:paraId="720B24EF" w14:textId="2FBA00D0" w:rsidR="00494041" w:rsidRDefault="00494041" w:rsidP="009C2706">
                            <w:r>
                              <w:t>Maintain a dialogue with Kristian</w:t>
                            </w:r>
                          </w:p>
                        </w:tc>
                        <w:tc>
                          <w:tcPr>
                            <w:tcW w:w="1305" w:type="dxa"/>
                          </w:tcPr>
                          <w:p w14:paraId="3094DB23" w14:textId="0DBDFE49" w:rsidR="00494041" w:rsidRDefault="00494041" w:rsidP="009C2706">
                            <w:r>
                              <w:t>Kristian</w:t>
                            </w:r>
                          </w:p>
                        </w:tc>
                        <w:tc>
                          <w:tcPr>
                            <w:tcW w:w="1484" w:type="dxa"/>
                          </w:tcPr>
                          <w:p w14:paraId="59A7A05C" w14:textId="174DC540" w:rsidR="00494041" w:rsidRDefault="00494041" w:rsidP="009C2706">
                            <w:r>
                              <w:t>Make sure we document our code and user manual correctly.</w:t>
                            </w:r>
                          </w:p>
                        </w:tc>
                        <w:tc>
                          <w:tcPr>
                            <w:tcW w:w="1305" w:type="dxa"/>
                          </w:tcPr>
                          <w:p w14:paraId="0EBFD0AD" w14:textId="77777777" w:rsidR="00494041" w:rsidRDefault="00494041" w:rsidP="009C2706">
                            <w:r>
                              <w:t>The group</w:t>
                            </w:r>
                          </w:p>
                        </w:tc>
                      </w:tr>
                      <w:tr w:rsidR="00494041" w14:paraId="2D52366B" w14:textId="77777777" w:rsidTr="00494041">
                        <w:tc>
                          <w:tcPr>
                            <w:tcW w:w="698" w:type="dxa"/>
                          </w:tcPr>
                          <w:p w14:paraId="16C65DE9" w14:textId="3670CB69" w:rsidR="00494041" w:rsidRDefault="00494041" w:rsidP="009C2706">
                            <w:r>
                              <w:t>Resources Missing</w:t>
                            </w:r>
                          </w:p>
                        </w:tc>
                        <w:tc>
                          <w:tcPr>
                            <w:tcW w:w="1276" w:type="dxa"/>
                          </w:tcPr>
                          <w:p w14:paraId="530D7834" w14:textId="20383ECF" w:rsidR="00494041" w:rsidRDefault="00494041" w:rsidP="009C2706">
                            <w:r>
                              <w:t>4</w:t>
                            </w:r>
                          </w:p>
                        </w:tc>
                        <w:tc>
                          <w:tcPr>
                            <w:tcW w:w="1436" w:type="dxa"/>
                          </w:tcPr>
                          <w:p w14:paraId="46C94472" w14:textId="28CE3F80" w:rsidR="00494041" w:rsidRDefault="00494041" w:rsidP="009C2706">
                            <w:r>
                              <w:t>3</w:t>
                            </w:r>
                          </w:p>
                        </w:tc>
                        <w:tc>
                          <w:tcPr>
                            <w:tcW w:w="931" w:type="dxa"/>
                          </w:tcPr>
                          <w:p w14:paraId="3253B649" w14:textId="0B66E31A" w:rsidR="00494041" w:rsidRDefault="00494041" w:rsidP="009C2706">
                            <w:r>
                              <w:t>12</w:t>
                            </w:r>
                          </w:p>
                        </w:tc>
                        <w:tc>
                          <w:tcPr>
                            <w:tcW w:w="1187" w:type="dxa"/>
                          </w:tcPr>
                          <w:p w14:paraId="5084E570" w14:textId="05230882" w:rsidR="00494041" w:rsidRDefault="00494041" w:rsidP="009C2706">
                            <w:r>
                              <w:t>Plan ahead.</w:t>
                            </w:r>
                          </w:p>
                        </w:tc>
                        <w:tc>
                          <w:tcPr>
                            <w:tcW w:w="1305" w:type="dxa"/>
                          </w:tcPr>
                          <w:p w14:paraId="1562C824" w14:textId="2C0A0F36" w:rsidR="00494041" w:rsidRDefault="00494041" w:rsidP="009C2706">
                            <w:r>
                              <w:t>The group</w:t>
                            </w:r>
                          </w:p>
                        </w:tc>
                        <w:tc>
                          <w:tcPr>
                            <w:tcW w:w="1484" w:type="dxa"/>
                          </w:tcPr>
                          <w:p w14:paraId="09A4C760" w14:textId="18F655FF" w:rsidR="00494041" w:rsidRDefault="00494041" w:rsidP="009C2706">
                            <w:r>
                              <w:t>Have more than 1 plan to a problem</w:t>
                            </w:r>
                          </w:p>
                        </w:tc>
                        <w:tc>
                          <w:tcPr>
                            <w:tcW w:w="1305" w:type="dxa"/>
                          </w:tcPr>
                          <w:p w14:paraId="11816D7E" w14:textId="77777777" w:rsidR="00494041" w:rsidRDefault="00494041" w:rsidP="009C2706">
                            <w:r>
                              <w:t>The group</w:t>
                            </w:r>
                          </w:p>
                        </w:tc>
                      </w:tr>
                      <w:tr w:rsidR="00494041" w14:paraId="4F5749F3" w14:textId="77777777" w:rsidTr="00494041">
                        <w:tc>
                          <w:tcPr>
                            <w:tcW w:w="698" w:type="dxa"/>
                          </w:tcPr>
                          <w:p w14:paraId="45FE70D3" w14:textId="3D4DE723" w:rsidR="00494041" w:rsidRDefault="00494041" w:rsidP="009C2706">
                            <w:r>
                              <w:t>Bad Estimates</w:t>
                            </w:r>
                          </w:p>
                        </w:tc>
                        <w:tc>
                          <w:tcPr>
                            <w:tcW w:w="1276" w:type="dxa"/>
                          </w:tcPr>
                          <w:p w14:paraId="4D3B3335" w14:textId="70A8F8D6" w:rsidR="00494041" w:rsidRDefault="00494041" w:rsidP="009C2706">
                            <w:r>
                              <w:t>5</w:t>
                            </w:r>
                          </w:p>
                        </w:tc>
                        <w:tc>
                          <w:tcPr>
                            <w:tcW w:w="1436" w:type="dxa"/>
                          </w:tcPr>
                          <w:p w14:paraId="732848F3" w14:textId="1D5F22C1" w:rsidR="00494041" w:rsidRDefault="00494041" w:rsidP="009C2706">
                            <w:r>
                              <w:t>7</w:t>
                            </w:r>
                          </w:p>
                        </w:tc>
                        <w:tc>
                          <w:tcPr>
                            <w:tcW w:w="931" w:type="dxa"/>
                          </w:tcPr>
                          <w:p w14:paraId="6B83842A" w14:textId="65C50713" w:rsidR="00494041" w:rsidRDefault="00494041" w:rsidP="009C2706">
                            <w:r>
                              <w:t>35</w:t>
                            </w:r>
                          </w:p>
                        </w:tc>
                        <w:tc>
                          <w:tcPr>
                            <w:tcW w:w="1187" w:type="dxa"/>
                          </w:tcPr>
                          <w:p w14:paraId="2F72430F" w14:textId="1F8AF4F6" w:rsidR="00494041" w:rsidRDefault="00494041" w:rsidP="009C2706">
                            <w:r>
                              <w:t>Maintain our Estimates after each  meeting/session.</w:t>
                            </w:r>
                          </w:p>
                        </w:tc>
                        <w:tc>
                          <w:tcPr>
                            <w:tcW w:w="1305" w:type="dxa"/>
                          </w:tcPr>
                          <w:p w14:paraId="4D835D68" w14:textId="30E433CC" w:rsidR="00494041" w:rsidRDefault="00494041" w:rsidP="009C2706">
                            <w:r>
                              <w:t>The group</w:t>
                            </w:r>
                          </w:p>
                        </w:tc>
                        <w:tc>
                          <w:tcPr>
                            <w:tcW w:w="1484" w:type="dxa"/>
                          </w:tcPr>
                          <w:p w14:paraId="43A33925" w14:textId="13C6A0FC" w:rsidR="00494041" w:rsidRDefault="00494041" w:rsidP="009C2706">
                            <w:r>
                              <w:t>Adapt to changing circumstances, be dynamic.</w:t>
                            </w:r>
                          </w:p>
                        </w:tc>
                        <w:tc>
                          <w:tcPr>
                            <w:tcW w:w="1305" w:type="dxa"/>
                          </w:tcPr>
                          <w:p w14:paraId="67D41C87" w14:textId="77777777" w:rsidR="00494041" w:rsidRDefault="00494041" w:rsidP="009C2706">
                            <w:r>
                              <w:t>The group</w:t>
                            </w:r>
                          </w:p>
                        </w:tc>
                      </w:tr>
                    </w:tbl>
                    <w:p w14:paraId="13FE1928" w14:textId="77777777" w:rsidR="00494041" w:rsidRDefault="00494041"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xml:space="preserve">: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w:t>
      </w:r>
      <w:proofErr w:type="spellStart"/>
      <w:r w:rsidRPr="00C156E1">
        <w:t>Responsibles</w:t>
      </w:r>
      <w:proofErr w:type="spellEnd"/>
      <w:r w:rsidRPr="00C156E1">
        <w:t>”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18" w:name="_Toc450311033"/>
    </w:p>
    <w:p w14:paraId="3E00511B" w14:textId="77777777" w:rsidR="00AE01A1" w:rsidRDefault="00AE01A1" w:rsidP="009C2706">
      <w:pPr>
        <w:pStyle w:val="Heading2"/>
      </w:pPr>
      <w:bookmarkStart w:id="19" w:name="_Toc450328883"/>
      <w:r>
        <w:t>Elaboration</w:t>
      </w:r>
      <w:bookmarkEnd w:id="19"/>
    </w:p>
    <w:p w14:paraId="5BAB7B72" w14:textId="77777777" w:rsidR="00CA2536" w:rsidRDefault="00CA2536" w:rsidP="009C2706"/>
    <w:p w14:paraId="5AE23C90" w14:textId="26263339" w:rsidR="00CA2536" w:rsidRDefault="00CA2536" w:rsidP="009C2706">
      <w:pPr>
        <w:pStyle w:val="Heading3"/>
      </w:pPr>
      <w:bookmarkStart w:id="20" w:name="_Toc450328884"/>
      <w:r>
        <w:t>FURPS+</w:t>
      </w:r>
      <w:bookmarkEnd w:id="20"/>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77777777" w:rsidR="00CA2536" w:rsidRDefault="00CA2536" w:rsidP="009C2706">
      <w:r>
        <w:t xml:space="preserve">It will be scalable </w:t>
      </w:r>
      <w:r w:rsidRPr="009C2706">
        <w:t>because</w:t>
      </w:r>
      <w:r>
        <w:t xml:space="preserve"> there are no computations. For creating courses, participants and </w:t>
      </w:r>
      <w:proofErr w:type="spellStart"/>
      <w:r>
        <w:t>responsibles</w:t>
      </w:r>
      <w:proofErr w:type="spellEnd"/>
      <w:r>
        <w:t xml:space="preserve"> will be independent of how many of them there are in the database.</w:t>
      </w:r>
    </w:p>
    <w:p w14:paraId="38BFC53D" w14:textId="77777777" w:rsidR="00CA2536" w:rsidRDefault="00CA2536" w:rsidP="009C2706">
      <w:r>
        <w:t xml:space="preserve">Viewing the rows will be dependent on the amount of rows but is </w:t>
      </w:r>
      <w:proofErr w:type="spellStart"/>
      <w:r>
        <w:t>optimised</w:t>
      </w:r>
      <w:proofErr w:type="spellEnd"/>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77777777" w:rsidR="00CA2536" w:rsidRDefault="00CA2536" w:rsidP="009C2706">
      <w:r>
        <w:t xml:space="preserve">Neither the participants' nor the course </w:t>
      </w:r>
      <w:proofErr w:type="spellStart"/>
      <w:r>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1" w:name="_Toc450328885"/>
      <w:r>
        <w:t>Use Cases</w:t>
      </w:r>
      <w:bookmarkEnd w:id="21"/>
    </w:p>
    <w:p w14:paraId="10D0B8D9" w14:textId="77777777" w:rsidR="00EC2983" w:rsidRDefault="00EC2983" w:rsidP="00EC2983">
      <w:pPr>
        <w:pStyle w:val="Heading4"/>
      </w:pPr>
    </w:p>
    <w:p w14:paraId="35DDB2CF" w14:textId="77777777" w:rsidR="00EC2983" w:rsidRDefault="00EC2983" w:rsidP="00EC2983">
      <w:pPr>
        <w:pStyle w:val="Heading4"/>
      </w:pPr>
      <w:r>
        <w:t>Fully Dressed - Generate Certificate Template</w:t>
      </w:r>
    </w:p>
    <w:p w14:paraId="7657BFA0" w14:textId="77777777" w:rsidR="00494041" w:rsidRDefault="00494041" w:rsidP="00EC2983"/>
    <w:p w14:paraId="409EECCF" w14:textId="77777777" w:rsidR="00EC2983" w:rsidRDefault="00EC2983" w:rsidP="00EC2983">
      <w:r w:rsidRPr="00EC2983">
        <w:rPr>
          <w:b/>
        </w:rPr>
        <w:t xml:space="preserve">Primary Actor: </w:t>
      </w:r>
      <w:r w:rsidRPr="00494041">
        <w:t>Course Responsible</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77777777" w:rsidR="00EC2983" w:rsidRDefault="00EC2983" w:rsidP="00EC2983">
      <w:r w:rsidRPr="00494041">
        <w:rPr>
          <w:b/>
        </w:rPr>
        <w:t xml:space="preserve">-Course </w:t>
      </w:r>
      <w:proofErr w:type="spellStart"/>
      <w:r w:rsidRPr="00494041">
        <w:rPr>
          <w:b/>
        </w:rPr>
        <w:t>Responsibles</w:t>
      </w:r>
      <w:proofErr w:type="spellEnd"/>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77777777" w:rsidR="00EC2983" w:rsidRDefault="00EC2983" w:rsidP="00EC2983">
      <w:r>
        <w:t xml:space="preserve">b. Systems are </w:t>
      </w:r>
      <w:proofErr w:type="gramStart"/>
      <w:r>
        <w:t>operational(</w:t>
      </w:r>
      <w:proofErr w:type="gramEnd"/>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77777777" w:rsidR="00EC2983" w:rsidRPr="00EC2983" w:rsidRDefault="00EC2983" w:rsidP="00EC2983">
      <w:pPr>
        <w:rPr>
          <w:b/>
        </w:rPr>
      </w:pPr>
      <w:proofErr w:type="spellStart"/>
      <w:r w:rsidRPr="00EC2983">
        <w:rPr>
          <w:b/>
        </w:rPr>
        <w:t>Postconditions</w:t>
      </w:r>
      <w:proofErr w:type="spellEnd"/>
      <w:r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77777777" w:rsidR="00EC2983" w:rsidRDefault="00EC2983" w:rsidP="00EC2983">
      <w:r>
        <w:t>3. Course Responsible clicks ‘Add Course Certificate’.</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77777777" w:rsidR="00EC2983" w:rsidRDefault="00EC2983" w:rsidP="00EC2983">
      <w:r>
        <w:t xml:space="preserve">8. Course Responsible </w:t>
      </w:r>
      <w:proofErr w:type="gramStart"/>
      <w:r>
        <w:t>inputs</w:t>
      </w:r>
      <w:proofErr w:type="gramEnd"/>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77777777" w:rsidR="00EC2983" w:rsidRDefault="00EC2983" w:rsidP="00EC2983">
      <w:r>
        <w:t>11. Course Responsible is thrown back to Home Screen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77777777" w:rsidR="00EC2983" w:rsidRDefault="00EC2983" w:rsidP="00EC2983">
      <w:r>
        <w:t xml:space="preserve">4. Pop-Up window doesn’t come to </w:t>
      </w:r>
      <w:proofErr w:type="gramStart"/>
      <w:r>
        <w:t>front,</w:t>
      </w:r>
      <w:proofErr w:type="gramEnd"/>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2DE51BA3" w14:textId="396CA661" w:rsidR="00EC2983" w:rsidRDefault="00EC2983" w:rsidP="00EC2983">
      <w:r>
        <w:t xml:space="preserve">6. System fails to </w:t>
      </w:r>
      <w:r w:rsidR="00362E33">
        <w:t>recognize</w:t>
      </w:r>
      <w:r>
        <w:t xml:space="preserve"> file.</w:t>
      </w:r>
    </w:p>
    <w:p w14:paraId="4961FD8D" w14:textId="77777777" w:rsidR="00EC2983" w:rsidRDefault="00EC2983" w:rsidP="00EC2983">
      <w:r>
        <w:tab/>
        <w:t xml:space="preserve">a. Admin tries </w:t>
      </w:r>
      <w:proofErr w:type="gramStart"/>
      <w:r>
        <w:t>again,</w:t>
      </w:r>
      <w:proofErr w:type="gramEnd"/>
      <w:r>
        <w:t xml:space="preserve"> system acknowledges IMG file.</w:t>
      </w:r>
    </w:p>
    <w:p w14:paraId="4F48F30C" w14:textId="77777777" w:rsidR="00EC2983" w:rsidRDefault="00EC2983" w:rsidP="00EC2983">
      <w:r>
        <w:tab/>
        <w:t>b. Admin fails to upload an accepted format.</w:t>
      </w:r>
      <w:r>
        <w:tab/>
      </w:r>
    </w:p>
    <w:p w14:paraId="3CA0F19F" w14:textId="77777777" w:rsidR="00EC2983" w:rsidRDefault="00EC2983" w:rsidP="00EC2983">
      <w:r>
        <w:lastRenderedPageBreak/>
        <w:tab/>
      </w:r>
      <w:r>
        <w:tab/>
        <w:t>1. 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77777777" w:rsidR="00EC2983" w:rsidRDefault="00EC2983" w:rsidP="00EC2983">
      <w:r>
        <w:tab/>
        <w:t>a. System crashes.</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362FBC54" w14:textId="77777777" w:rsidR="00494041" w:rsidRDefault="00494041" w:rsidP="00494041">
      <w:pPr>
        <w:pStyle w:val="Heading4"/>
      </w:pPr>
      <w:r>
        <w:t>Fully Dressed - Generate Certificate Template</w:t>
      </w:r>
    </w:p>
    <w:p w14:paraId="6058C5B8" w14:textId="77777777" w:rsidR="00494041" w:rsidRDefault="00494041" w:rsidP="00494041"/>
    <w:p w14:paraId="48A61091" w14:textId="77777777" w:rsidR="00494041" w:rsidRDefault="00494041" w:rsidP="00494041">
      <w:r w:rsidRPr="00494041">
        <w:rPr>
          <w:b/>
        </w:rPr>
        <w:t xml:space="preserve">Primary Actor: </w:t>
      </w:r>
      <w:r w:rsidRPr="00494041">
        <w:t>Course Responsible</w:t>
      </w:r>
    </w:p>
    <w:p w14:paraId="1A52D23A" w14:textId="77777777" w:rsidR="00494041" w:rsidRPr="00494041" w:rsidRDefault="00494041" w:rsidP="00494041">
      <w:pPr>
        <w:rPr>
          <w:b/>
        </w:rPr>
      </w:pPr>
    </w:p>
    <w:p w14:paraId="25D653A8" w14:textId="77777777" w:rsidR="00494041" w:rsidRPr="00494041" w:rsidRDefault="00494041" w:rsidP="00494041">
      <w:pPr>
        <w:rPr>
          <w:b/>
        </w:rPr>
      </w:pPr>
      <w:r w:rsidRPr="00494041">
        <w:rPr>
          <w:b/>
        </w:rPr>
        <w:t>Stakeholders and Interests:</w:t>
      </w:r>
    </w:p>
    <w:p w14:paraId="2A542ABA" w14:textId="77777777" w:rsidR="00494041" w:rsidRDefault="00494041" w:rsidP="00494041">
      <w:r w:rsidRPr="00494041">
        <w:rPr>
          <w:b/>
        </w:rPr>
        <w:t xml:space="preserve">-Course </w:t>
      </w:r>
      <w:proofErr w:type="spellStart"/>
      <w:r w:rsidRPr="00494041">
        <w:rPr>
          <w:b/>
        </w:rPr>
        <w:t>Responsibles</w:t>
      </w:r>
      <w:proofErr w:type="spellEnd"/>
      <w:r w:rsidRPr="00494041">
        <w:rPr>
          <w:b/>
        </w:rPr>
        <w:t>:</w:t>
      </w:r>
      <w:r>
        <w:t xml:space="preserve"> Wants to effectively generate a usable certificate template.</w:t>
      </w:r>
    </w:p>
    <w:p w14:paraId="79F7DB1D" w14:textId="77777777" w:rsidR="00494041" w:rsidRDefault="00494041" w:rsidP="00494041">
      <w:r w:rsidRPr="00494041">
        <w:rPr>
          <w:b/>
        </w:rPr>
        <w:t>-Company:</w:t>
      </w:r>
      <w:r>
        <w:t xml:space="preserve"> Course certificates must be retrievable at any point. Scalable amount of templates must be storable.</w:t>
      </w:r>
    </w:p>
    <w:p w14:paraId="349DD48F" w14:textId="77777777" w:rsidR="00494041" w:rsidRDefault="00494041" w:rsidP="00494041"/>
    <w:p w14:paraId="256B725D" w14:textId="260F246A" w:rsidR="00494041" w:rsidRPr="00494041" w:rsidRDefault="00494041" w:rsidP="00494041">
      <w:pPr>
        <w:rPr>
          <w:b/>
        </w:rPr>
      </w:pPr>
      <w:r w:rsidRPr="00494041">
        <w:rPr>
          <w:b/>
        </w:rPr>
        <w:t>Preconditions:</w:t>
      </w:r>
    </w:p>
    <w:p w14:paraId="390BA046" w14:textId="77777777" w:rsidR="00494041" w:rsidRDefault="00494041" w:rsidP="00494041">
      <w:r>
        <w:t>a. Course is logged in and authenticated.</w:t>
      </w:r>
    </w:p>
    <w:p w14:paraId="0E107CBE" w14:textId="77777777" w:rsidR="00494041" w:rsidRDefault="00494041" w:rsidP="00494041">
      <w:r>
        <w:t xml:space="preserve">b. Systems are </w:t>
      </w:r>
      <w:proofErr w:type="gramStart"/>
      <w:r>
        <w:t>operational(</w:t>
      </w:r>
      <w:proofErr w:type="gramEnd"/>
      <w:r>
        <w:t>Database and our software itself).</w:t>
      </w:r>
    </w:p>
    <w:p w14:paraId="298E3A4D" w14:textId="77777777" w:rsidR="00494041" w:rsidRDefault="00494041" w:rsidP="00494041">
      <w:r>
        <w:t>c. Course Responsible has a bmp/</w:t>
      </w:r>
      <w:proofErr w:type="spellStart"/>
      <w:r>
        <w:t>png</w:t>
      </w:r>
      <w:proofErr w:type="spellEnd"/>
      <w:r>
        <w:t>/jpeg picture ready to upload into the system</w:t>
      </w:r>
    </w:p>
    <w:p w14:paraId="505F5511" w14:textId="77777777" w:rsidR="00494041" w:rsidRDefault="00494041" w:rsidP="00494041">
      <w:r>
        <w:t>d. Course Responsible knows where the Settings tab is and is familiar with the system in general.</w:t>
      </w:r>
    </w:p>
    <w:p w14:paraId="744F56BF" w14:textId="77777777" w:rsidR="00494041" w:rsidRDefault="00494041" w:rsidP="00494041"/>
    <w:p w14:paraId="236B3DB2" w14:textId="77777777" w:rsidR="00494041" w:rsidRDefault="00494041">
      <w:pPr>
        <w:rPr>
          <w:b/>
        </w:rPr>
      </w:pPr>
      <w:r>
        <w:rPr>
          <w:b/>
        </w:rPr>
        <w:br w:type="page"/>
      </w:r>
    </w:p>
    <w:p w14:paraId="22BFDAF8" w14:textId="2DF4CD0D" w:rsidR="00494041" w:rsidRPr="00494041" w:rsidRDefault="00494041" w:rsidP="00494041">
      <w:pPr>
        <w:rPr>
          <w:b/>
        </w:rPr>
      </w:pPr>
      <w:proofErr w:type="spellStart"/>
      <w:r w:rsidRPr="00494041">
        <w:rPr>
          <w:b/>
        </w:rPr>
        <w:lastRenderedPageBreak/>
        <w:t>Postconditions</w:t>
      </w:r>
      <w:proofErr w:type="spellEnd"/>
      <w:r w:rsidRPr="00494041">
        <w:rPr>
          <w:b/>
        </w:rPr>
        <w:t>:</w:t>
      </w:r>
    </w:p>
    <w:p w14:paraId="3540200E" w14:textId="77777777" w:rsidR="00494041" w:rsidRDefault="00494041" w:rsidP="00494041">
      <w:r>
        <w:t>a. Template is stored and added persistently.</w:t>
      </w:r>
    </w:p>
    <w:p w14:paraId="781A8942" w14:textId="77777777" w:rsidR="00494041" w:rsidRDefault="00494041" w:rsidP="00494041"/>
    <w:p w14:paraId="2D109074" w14:textId="77777777" w:rsidR="00494041" w:rsidRPr="00494041" w:rsidRDefault="00494041" w:rsidP="00494041">
      <w:pPr>
        <w:rPr>
          <w:b/>
        </w:rPr>
      </w:pPr>
      <w:r w:rsidRPr="00494041">
        <w:rPr>
          <w:b/>
        </w:rPr>
        <w:t>Main Success Scenario:</w:t>
      </w:r>
    </w:p>
    <w:p w14:paraId="6F828622" w14:textId="77777777" w:rsidR="00494041" w:rsidRDefault="00494041" w:rsidP="00494041"/>
    <w:p w14:paraId="7D60B7F0" w14:textId="77777777" w:rsidR="00494041" w:rsidRDefault="00494041" w:rsidP="00494041">
      <w:r>
        <w:t>1. Course Responsible logs into system.</w:t>
      </w:r>
    </w:p>
    <w:p w14:paraId="027D807B" w14:textId="77777777" w:rsidR="00494041" w:rsidRDefault="00494041" w:rsidP="00494041">
      <w:r>
        <w:t>2. Course Responsible clicks into ‘Settings’ pane.</w:t>
      </w:r>
    </w:p>
    <w:p w14:paraId="23B69FC4" w14:textId="77777777" w:rsidR="00494041" w:rsidRDefault="00494041" w:rsidP="00494041">
      <w:r>
        <w:t>3. Course Responsible clicks ‘Add Course Certificate’.</w:t>
      </w:r>
    </w:p>
    <w:p w14:paraId="301BD4B5" w14:textId="77777777" w:rsidR="00494041" w:rsidRDefault="00494041" w:rsidP="00494041">
      <w:r>
        <w:t>4. ‘Generate Course Certificate’-Windows pops-up.</w:t>
      </w:r>
    </w:p>
    <w:p w14:paraId="36BBFE91" w14:textId="77777777" w:rsidR="00494041" w:rsidRDefault="00494041" w:rsidP="00494041">
      <w:r>
        <w:t>5. Course Responsible selects necessary certificate information from:</w:t>
      </w:r>
    </w:p>
    <w:p w14:paraId="6521E035" w14:textId="77777777" w:rsidR="00494041" w:rsidRDefault="00494041" w:rsidP="00494041">
      <w:r>
        <w:tab/>
        <w:t>- ‘Signature of Course Responsible’</w:t>
      </w:r>
    </w:p>
    <w:p w14:paraId="5FA341CB" w14:textId="77777777" w:rsidR="00494041" w:rsidRDefault="00494041" w:rsidP="00494041">
      <w:r>
        <w:tab/>
        <w:t>- ‘Date of Certificate Print’</w:t>
      </w:r>
    </w:p>
    <w:p w14:paraId="15200235" w14:textId="77777777" w:rsidR="00494041" w:rsidRDefault="00494041" w:rsidP="00494041">
      <w:r>
        <w:tab/>
        <w:t>- ‘Course Participant’</w:t>
      </w:r>
    </w:p>
    <w:p w14:paraId="08016F98" w14:textId="77777777" w:rsidR="00494041" w:rsidRDefault="00494041" w:rsidP="00494041">
      <w:r>
        <w:tab/>
        <w:t>- ‘Course Name’</w:t>
      </w:r>
    </w:p>
    <w:p w14:paraId="3A22C082" w14:textId="77777777" w:rsidR="00494041" w:rsidRDefault="00494041" w:rsidP="00494041">
      <w:r>
        <w:t>6. Course Responsible proceeds to upload certificate IMG via ‘Insert Certificate IMG’.</w:t>
      </w:r>
    </w:p>
    <w:p w14:paraId="62400E18" w14:textId="77777777" w:rsidR="00494041" w:rsidRDefault="00494041" w:rsidP="00494041">
      <w:r>
        <w:t>7. Course Responsible positions selected certificate information correctly on Certificate IMG</w:t>
      </w:r>
    </w:p>
    <w:p w14:paraId="4E69AAE0" w14:textId="77777777" w:rsidR="00494041" w:rsidRDefault="00494041" w:rsidP="00494041">
      <w:r>
        <w:t xml:space="preserve">8. Course Responsible </w:t>
      </w:r>
      <w:proofErr w:type="gramStart"/>
      <w:r>
        <w:t>inputs</w:t>
      </w:r>
      <w:proofErr w:type="gramEnd"/>
      <w:r>
        <w:t xml:space="preserve"> Certificate Template Name via ‘Insert Certificate Name’.</w:t>
      </w:r>
    </w:p>
    <w:p w14:paraId="46CD2C64" w14:textId="77777777" w:rsidR="00494041" w:rsidRDefault="00494041" w:rsidP="00494041">
      <w:r>
        <w:t>9. Course Responsible loads correct font for template. Default ‘Times New Roman’.</w:t>
      </w:r>
    </w:p>
    <w:p w14:paraId="482CCA13" w14:textId="77777777" w:rsidR="00494041" w:rsidRDefault="00494041" w:rsidP="00494041">
      <w:r>
        <w:t>10. Course Responsible verifies that everything is correct and proceeds to click ‘Confirm’ button.</w:t>
      </w:r>
    </w:p>
    <w:p w14:paraId="79511B42" w14:textId="77777777" w:rsidR="00494041" w:rsidRDefault="00494041" w:rsidP="00494041">
      <w:r>
        <w:t>11. Course Responsible is thrown back to Home Screen and template is now usable.</w:t>
      </w:r>
    </w:p>
    <w:p w14:paraId="378FA372" w14:textId="77777777" w:rsidR="00494041" w:rsidRDefault="00494041" w:rsidP="00494041"/>
    <w:p w14:paraId="1C7E189E" w14:textId="77777777" w:rsidR="00494041" w:rsidRPr="00494041" w:rsidRDefault="00494041" w:rsidP="00494041">
      <w:pPr>
        <w:rPr>
          <w:b/>
        </w:rPr>
      </w:pPr>
      <w:r w:rsidRPr="00494041">
        <w:rPr>
          <w:b/>
        </w:rPr>
        <w:t>Alternate Flows:</w:t>
      </w:r>
    </w:p>
    <w:p w14:paraId="2C8334D3" w14:textId="77777777" w:rsidR="00494041" w:rsidRDefault="00494041" w:rsidP="00494041"/>
    <w:p w14:paraId="408E4ACF" w14:textId="77777777" w:rsidR="00494041" w:rsidRDefault="00494041" w:rsidP="00494041">
      <w:r>
        <w:t>1. Course Responsible fails to login.</w:t>
      </w:r>
    </w:p>
    <w:p w14:paraId="2DD8BDF8" w14:textId="77777777" w:rsidR="00494041" w:rsidRDefault="00494041" w:rsidP="00494041">
      <w:r>
        <w:t>1a. Course responsible retries with correct information.</w:t>
      </w:r>
    </w:p>
    <w:p w14:paraId="6EFC939B" w14:textId="77777777" w:rsidR="00494041" w:rsidRDefault="00494041" w:rsidP="00494041">
      <w:r>
        <w:t>1b. Login successful, course responsible is processed to Home Screen.</w:t>
      </w:r>
    </w:p>
    <w:p w14:paraId="4A726FBC" w14:textId="642AA490" w:rsidR="00494041" w:rsidRDefault="00494041" w:rsidP="00494041">
      <w:r>
        <w:t>1c. Course Responsible fails, all accounts have to be reset.</w:t>
      </w:r>
    </w:p>
    <w:p w14:paraId="23354C1A" w14:textId="77777777" w:rsidR="00494041" w:rsidRDefault="00494041" w:rsidP="00494041"/>
    <w:p w14:paraId="4EB53BE4" w14:textId="77777777" w:rsidR="00494041" w:rsidRDefault="00494041" w:rsidP="00494041">
      <w:r>
        <w:t>1. Course Responsible fails to login.</w:t>
      </w:r>
    </w:p>
    <w:p w14:paraId="19C76762" w14:textId="77777777" w:rsidR="00494041" w:rsidRDefault="00494041" w:rsidP="00494041">
      <w:r>
        <w:tab/>
        <w:t>a. Course Responsible retries with correct information.</w:t>
      </w:r>
    </w:p>
    <w:p w14:paraId="11D5CE01" w14:textId="77777777" w:rsidR="00494041" w:rsidRDefault="00494041" w:rsidP="00494041">
      <w:r>
        <w:tab/>
        <w:t>b. Login successful, admin is processed to Home Screen.</w:t>
      </w:r>
    </w:p>
    <w:p w14:paraId="524CC711" w14:textId="77777777" w:rsidR="00494041" w:rsidRDefault="00494041" w:rsidP="00494041">
      <w:r>
        <w:t>1. Login fails, admin has to reset all admin accounts.</w:t>
      </w:r>
    </w:p>
    <w:p w14:paraId="667DB4AF" w14:textId="77777777" w:rsidR="00494041" w:rsidRDefault="00494041" w:rsidP="00494041"/>
    <w:p w14:paraId="7F8991C9" w14:textId="77777777" w:rsidR="00494041" w:rsidRDefault="00494041" w:rsidP="00494041">
      <w:r>
        <w:t>2. System crashes</w:t>
      </w:r>
    </w:p>
    <w:p w14:paraId="5BAAC1A8" w14:textId="77777777" w:rsidR="00494041" w:rsidRDefault="00494041" w:rsidP="00494041">
      <w:r>
        <w:tab/>
        <w:t>a. Admin is forced to restart the system.</w:t>
      </w:r>
    </w:p>
    <w:p w14:paraId="40D42AC4" w14:textId="77777777" w:rsidR="00494041" w:rsidRDefault="00494041" w:rsidP="00494041"/>
    <w:p w14:paraId="267967CA" w14:textId="77777777" w:rsidR="00494041" w:rsidRDefault="00494041" w:rsidP="00494041">
      <w:r>
        <w:t xml:space="preserve">4. Pop-Up window doesn’t come to </w:t>
      </w:r>
      <w:proofErr w:type="gramStart"/>
      <w:r>
        <w:t>front,</w:t>
      </w:r>
      <w:proofErr w:type="gramEnd"/>
      <w:r>
        <w:t xml:space="preserve"> admin is convinced that the window hasn’t popped-up.</w:t>
      </w:r>
    </w:p>
    <w:p w14:paraId="1A8F67E8" w14:textId="77777777" w:rsidR="00494041" w:rsidRDefault="00494041" w:rsidP="00494041">
      <w:r>
        <w:tab/>
        <w:t>a. Admin restarts system, assuming failure.</w:t>
      </w:r>
    </w:p>
    <w:p w14:paraId="0A91F99D" w14:textId="77777777" w:rsidR="00494041" w:rsidRDefault="00494041" w:rsidP="00494041">
      <w:r>
        <w:tab/>
        <w:t xml:space="preserve">b. Admin </w:t>
      </w:r>
      <w:proofErr w:type="spellStart"/>
      <w:r>
        <w:t>realises</w:t>
      </w:r>
      <w:proofErr w:type="spellEnd"/>
      <w:r>
        <w:t xml:space="preserve"> error and manually retrieves windows.</w:t>
      </w:r>
    </w:p>
    <w:p w14:paraId="1D21B6B5" w14:textId="77777777" w:rsidR="00494041" w:rsidRDefault="00494041" w:rsidP="00494041">
      <w:r>
        <w:tab/>
      </w:r>
      <w:r>
        <w:tab/>
        <w:t>1. Admin proceeds with step 5. in Main Success Scenario.</w:t>
      </w:r>
    </w:p>
    <w:p w14:paraId="316AF9D9" w14:textId="77777777" w:rsidR="00494041" w:rsidRDefault="00494041" w:rsidP="00494041"/>
    <w:p w14:paraId="6FFFC73B" w14:textId="77777777" w:rsidR="00494041" w:rsidRDefault="00494041" w:rsidP="00494041">
      <w:r>
        <w:t>5. Admin refuses to input necessary information.</w:t>
      </w:r>
    </w:p>
    <w:p w14:paraId="428B14A0" w14:textId="77777777" w:rsidR="00494041" w:rsidRDefault="00494041" w:rsidP="00494041">
      <w:r>
        <w:tab/>
        <w:t>a. Admin closes window.</w:t>
      </w:r>
    </w:p>
    <w:p w14:paraId="6CA31111" w14:textId="77777777" w:rsidR="00494041" w:rsidRDefault="00494041" w:rsidP="00494041">
      <w:r>
        <w:tab/>
        <w:t>b. Admin concedes and inputs mandatory information.</w:t>
      </w:r>
    </w:p>
    <w:p w14:paraId="46D2BC4D" w14:textId="77777777" w:rsidR="00494041" w:rsidRDefault="00494041" w:rsidP="00494041"/>
    <w:p w14:paraId="1D8EAB05" w14:textId="77777777" w:rsidR="00494041" w:rsidRDefault="00494041" w:rsidP="00494041">
      <w:r>
        <w:lastRenderedPageBreak/>
        <w:t xml:space="preserve">6. System fails to </w:t>
      </w:r>
      <w:proofErr w:type="spellStart"/>
      <w:r>
        <w:t>recognise</w:t>
      </w:r>
      <w:proofErr w:type="spellEnd"/>
      <w:r>
        <w:t xml:space="preserve"> file.</w:t>
      </w:r>
    </w:p>
    <w:p w14:paraId="05439884" w14:textId="77777777" w:rsidR="00494041" w:rsidRDefault="00494041" w:rsidP="00494041">
      <w:r>
        <w:tab/>
        <w:t xml:space="preserve">a. Admin tries </w:t>
      </w:r>
      <w:proofErr w:type="gramStart"/>
      <w:r>
        <w:t>again,</w:t>
      </w:r>
      <w:proofErr w:type="gramEnd"/>
      <w:r>
        <w:t xml:space="preserve"> system acknowledges IMG file.</w:t>
      </w:r>
    </w:p>
    <w:p w14:paraId="0D3EAE30" w14:textId="77777777" w:rsidR="00494041" w:rsidRDefault="00494041" w:rsidP="00494041">
      <w:r>
        <w:tab/>
        <w:t>b. Admin fails to upload an accepted format.</w:t>
      </w:r>
      <w:r>
        <w:tab/>
      </w:r>
    </w:p>
    <w:p w14:paraId="38AD1DB0" w14:textId="77777777" w:rsidR="00494041" w:rsidRDefault="00494041" w:rsidP="00494041">
      <w:r>
        <w:tab/>
      </w:r>
      <w:r>
        <w:tab/>
        <w:t>1. Has to exit system until error has been corrected.</w:t>
      </w:r>
    </w:p>
    <w:p w14:paraId="6458AFE5" w14:textId="77777777" w:rsidR="00494041" w:rsidRDefault="00494041" w:rsidP="00494041"/>
    <w:p w14:paraId="3960BE8E" w14:textId="77777777" w:rsidR="00494041" w:rsidRDefault="00494041" w:rsidP="00494041">
      <w:r>
        <w:t>8. Admin uses an unknown ‘char’ in input field.</w:t>
      </w:r>
    </w:p>
    <w:p w14:paraId="4F7B29AC" w14:textId="77777777" w:rsidR="00494041" w:rsidRDefault="00494041" w:rsidP="00494041">
      <w:r>
        <w:tab/>
        <w:t>a. System crashes.</w:t>
      </w:r>
    </w:p>
    <w:p w14:paraId="42FA8E64" w14:textId="77777777" w:rsidR="00494041" w:rsidRDefault="00494041" w:rsidP="00494041">
      <w:r>
        <w:tab/>
        <w:t>b. Admin corrects input and resumes.</w:t>
      </w:r>
    </w:p>
    <w:p w14:paraId="2135632E" w14:textId="77777777" w:rsidR="00494041" w:rsidRDefault="00494041" w:rsidP="00494041"/>
    <w:p w14:paraId="182A8ED1" w14:textId="77777777" w:rsidR="00494041" w:rsidRDefault="00494041" w:rsidP="00494041">
      <w:r>
        <w:t xml:space="preserve">9. Admin uses a font type/file, that isn’t </w:t>
      </w:r>
      <w:proofErr w:type="spellStart"/>
      <w:r>
        <w:t>recognised</w:t>
      </w:r>
      <w:proofErr w:type="spellEnd"/>
      <w:r>
        <w:t xml:space="preserve"> by java library.</w:t>
      </w:r>
    </w:p>
    <w:p w14:paraId="33B596C2" w14:textId="77777777" w:rsidR="00494041" w:rsidRDefault="00494041" w:rsidP="00494041">
      <w:r>
        <w:tab/>
        <w:t>a. He is prompted to input a correctly formatted file.</w:t>
      </w:r>
    </w:p>
    <w:p w14:paraId="5865581B" w14:textId="77777777" w:rsidR="00494041" w:rsidRDefault="00494041" w:rsidP="00494041"/>
    <w:p w14:paraId="42F1F686" w14:textId="77777777" w:rsidR="00494041" w:rsidRDefault="00494041" w:rsidP="00494041">
      <w:r>
        <w:t>11. System crashes during safe.</w:t>
      </w:r>
    </w:p>
    <w:p w14:paraId="578B500A" w14:textId="77777777" w:rsidR="00494041" w:rsidRDefault="00494041" w:rsidP="00494041">
      <w:r>
        <w:tab/>
        <w:t xml:space="preserve">a. Admin verifies </w:t>
      </w:r>
      <w:proofErr w:type="spellStart"/>
      <w:r>
        <w:t>wether</w:t>
      </w:r>
      <w:proofErr w:type="spellEnd"/>
      <w:r>
        <w:t xml:space="preserve"> data was saved anyway.</w:t>
      </w:r>
    </w:p>
    <w:p w14:paraId="168A75EA" w14:textId="77777777" w:rsidR="00494041" w:rsidRDefault="00494041" w:rsidP="00494041">
      <w:r>
        <w:tab/>
        <w:t>b. Data wasn’t saved and Admin has to retry.</w:t>
      </w:r>
    </w:p>
    <w:p w14:paraId="58DA4329" w14:textId="77777777" w:rsidR="00494041" w:rsidRDefault="00494041" w:rsidP="00494041"/>
    <w:p w14:paraId="484F5BBA" w14:textId="77777777" w:rsidR="00494041" w:rsidRPr="00494041" w:rsidRDefault="00494041" w:rsidP="00494041">
      <w:pPr>
        <w:rPr>
          <w:b/>
        </w:rPr>
      </w:pPr>
      <w:r w:rsidRPr="00494041">
        <w:rPr>
          <w:b/>
        </w:rPr>
        <w:t>Special Requirements:</w:t>
      </w:r>
    </w:p>
    <w:p w14:paraId="277ED4A0" w14:textId="77777777" w:rsidR="00494041" w:rsidRDefault="00494041" w:rsidP="00494041"/>
    <w:p w14:paraId="47AFC0BC" w14:textId="77777777" w:rsidR="00494041" w:rsidRDefault="00494041" w:rsidP="00494041">
      <w:r>
        <w:t>-Admin has an OS that’s supported JVM 8(Java Virtual Machine).</w:t>
      </w:r>
    </w:p>
    <w:p w14:paraId="3C81D87E" w14:textId="77777777" w:rsidR="00494041" w:rsidRDefault="00494041" w:rsidP="00494041">
      <w:r>
        <w:t>-Admin has IMG file for certificate. See steps 6 and 6ab.</w:t>
      </w:r>
    </w:p>
    <w:p w14:paraId="5C5B3EB3" w14:textId="77777777" w:rsidR="00494041" w:rsidRDefault="00494041" w:rsidP="00494041">
      <w:r>
        <w:t>-Admin has peripherals: Keyboard, Mouse, Monitor.</w:t>
      </w:r>
    </w:p>
    <w:p w14:paraId="33814C91" w14:textId="77777777" w:rsidR="00494041" w:rsidRDefault="00494041" w:rsidP="00494041">
      <w:r>
        <w:t>-Admin has access to database file.</w:t>
      </w:r>
    </w:p>
    <w:p w14:paraId="026333F7" w14:textId="77777777" w:rsidR="00494041" w:rsidRDefault="00494041" w:rsidP="00494041">
      <w:r>
        <w:t xml:space="preserve">-Admin has access to his OS </w:t>
      </w:r>
      <w:proofErr w:type="spellStart"/>
      <w:r>
        <w:t>filesystem</w:t>
      </w:r>
      <w:proofErr w:type="spellEnd"/>
      <w:r>
        <w:t>.</w:t>
      </w:r>
    </w:p>
    <w:p w14:paraId="32CD43AD" w14:textId="77777777" w:rsidR="00494041" w:rsidRDefault="00494041" w:rsidP="00494041"/>
    <w:p w14:paraId="07AA1F7E" w14:textId="77777777" w:rsidR="00494041" w:rsidRDefault="00494041" w:rsidP="00494041">
      <w:r w:rsidRPr="00494041">
        <w:rPr>
          <w:b/>
        </w:rPr>
        <w:t>Frequency of Occurrence:</w:t>
      </w:r>
      <w:r>
        <w:t xml:space="preserve"> As per meeting with Client, it would be infrequent.</w:t>
      </w:r>
    </w:p>
    <w:p w14:paraId="2486CE83" w14:textId="77777777" w:rsidR="00494041" w:rsidRDefault="00494041" w:rsidP="00494041"/>
    <w:p w14:paraId="62AD31BB" w14:textId="77777777" w:rsidR="00494041" w:rsidRPr="00494041" w:rsidRDefault="00494041" w:rsidP="00494041">
      <w:pPr>
        <w:rPr>
          <w:b/>
        </w:rPr>
      </w:pPr>
      <w:r w:rsidRPr="00494041">
        <w:rPr>
          <w:b/>
        </w:rPr>
        <w:t>Open Issues:</w:t>
      </w:r>
    </w:p>
    <w:p w14:paraId="2959D157" w14:textId="77777777" w:rsidR="00494041" w:rsidRDefault="00494041" w:rsidP="00494041">
      <w:r>
        <w:t>-File type variations.</w:t>
      </w:r>
    </w:p>
    <w:p w14:paraId="75C0BA7D" w14:textId="77777777" w:rsidR="00494041" w:rsidRDefault="00494041" w:rsidP="00494041">
      <w:r>
        <w:t>-Font type variations.</w:t>
      </w:r>
    </w:p>
    <w:p w14:paraId="7DBF3CFA" w14:textId="77777777" w:rsidR="00494041" w:rsidRDefault="00494041" w:rsidP="00494041">
      <w:r>
        <w:t xml:space="preserve">-OS GUI </w:t>
      </w:r>
      <w:proofErr w:type="gramStart"/>
      <w:r>
        <w:t>variations(</w:t>
      </w:r>
      <w:proofErr w:type="gramEnd"/>
      <w:r>
        <w:t>example. Arch Linux).</w:t>
      </w:r>
    </w:p>
    <w:p w14:paraId="2C932E7E" w14:textId="77777777" w:rsidR="00494041" w:rsidRDefault="00494041" w:rsidP="00494041"/>
    <w:p w14:paraId="3FA10A0A" w14:textId="77777777" w:rsidR="00494041" w:rsidRDefault="00494041" w:rsidP="00494041">
      <w:pPr>
        <w:pStyle w:val="Heading4"/>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77777777" w:rsidR="00494041" w:rsidRPr="00494041" w:rsidRDefault="00494041" w:rsidP="00494041">
      <w:pPr>
        <w:rPr>
          <w:b/>
        </w:rPr>
      </w:pPr>
      <w:proofErr w:type="spellStart"/>
      <w:r w:rsidRPr="00494041">
        <w:rPr>
          <w:b/>
        </w:rPr>
        <w:t>Postconditions</w:t>
      </w:r>
      <w:proofErr w:type="spellEnd"/>
      <w:r w:rsidRPr="00494041">
        <w:rPr>
          <w:b/>
        </w:rPr>
        <w:t>:</w:t>
      </w:r>
    </w:p>
    <w:p w14:paraId="7164D36C" w14:textId="77777777" w:rsidR="00494041" w:rsidRDefault="00494041" w:rsidP="00494041">
      <w:r>
        <w:t>Course certificates have been sent to the correct recipients. Certificate is stored on 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7001B545" w14:textId="77777777" w:rsidR="00494041" w:rsidRDefault="00494041" w:rsidP="00494041">
      <w:r>
        <w:t>2. Course Responsible selects "Courses" pane.</w:t>
      </w:r>
    </w:p>
    <w:p w14:paraId="0C94119B" w14:textId="77777777" w:rsidR="00494041" w:rsidRDefault="00494041" w:rsidP="00494041">
      <w:r>
        <w:t>3. Course Responsible clicks 'List Courses'.</w:t>
      </w:r>
    </w:p>
    <w:p w14:paraId="27740C66" w14:textId="77777777" w:rsidR="00494041" w:rsidRDefault="00494041" w:rsidP="00494041">
      <w:r>
        <w:t>4. Course Responsible arrives at table view of 'Courses'.</w:t>
      </w:r>
    </w:p>
    <w:p w14:paraId="2A0C7B86" w14:textId="77777777" w:rsidR="00494041" w:rsidRDefault="00494041" w:rsidP="00494041">
      <w:r>
        <w:t>5. Course Responsible presses 'View Participants' at the Course he wants to send certificates for.</w:t>
      </w:r>
    </w:p>
    <w:p w14:paraId="3BEB8EAF" w14:textId="77777777" w:rsidR="00494041" w:rsidRDefault="00494041" w:rsidP="00494041">
      <w:r>
        <w:t>6. Course Responsible arrives at a table view of 'Course Participants'.</w:t>
      </w:r>
    </w:p>
    <w:p w14:paraId="56CDA298" w14:textId="77777777" w:rsidR="00494041" w:rsidRDefault="00494041" w:rsidP="00494041">
      <w:r>
        <w:t xml:space="preserve">7. Course Responsible presses ‘View missing Certificate’ and is presented with a filtered List of Course Participants that </w:t>
      </w:r>
      <w:proofErr w:type="spellStart"/>
      <w:r>
        <w:t>havn’t</w:t>
      </w:r>
      <w:proofErr w:type="spellEnd"/>
      <w:r>
        <w:t xml:space="preserve"> received their certificate.</w:t>
      </w:r>
    </w:p>
    <w:p w14:paraId="29E384F3" w14:textId="77777777" w:rsidR="00494041" w:rsidRDefault="00494041" w:rsidP="00494041">
      <w:r>
        <w:t>8. Course Responsible presses ‘Send Certificate’ for desired Course Participants.</w:t>
      </w:r>
    </w:p>
    <w:p w14:paraId="18702F0E" w14:textId="77777777" w:rsidR="00494041" w:rsidRDefault="00494041" w:rsidP="00494041">
      <w:r>
        <w:t>9. Course Responsible is prompted with a confirmation message of sending.</w:t>
      </w:r>
    </w:p>
    <w:p w14:paraId="22C9D839" w14:textId="77777777" w:rsidR="00494041" w:rsidRDefault="00494041" w:rsidP="00494041">
      <w:r>
        <w:t>10. Course Responsible closes the table when done.</w:t>
      </w:r>
    </w:p>
    <w:p w14:paraId="3478B5A9" w14:textId="77777777" w:rsidR="00494041" w:rsidRDefault="00494041" w:rsidP="00494041"/>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5D4F8D6A" w:rsidR="00494041" w:rsidRDefault="00494041" w:rsidP="00494041">
      <w:r>
        <w:t>3. Course responsible cannot click list courses</w:t>
      </w:r>
      <w:r w:rsidR="00F7594E">
        <w:t>.</w:t>
      </w:r>
    </w:p>
    <w:p w14:paraId="2E66DEF9" w14:textId="77777777" w:rsidR="00494041" w:rsidRDefault="00494041" w:rsidP="00494041">
      <w:pPr>
        <w:ind w:firstLine="720"/>
      </w:pPr>
      <w:r>
        <w:t>a. The course responsible attempts a system restart.</w:t>
      </w:r>
    </w:p>
    <w:p w14:paraId="3B84B493" w14:textId="77777777" w:rsidR="00494041" w:rsidRDefault="00494041" w:rsidP="00494041">
      <w:pPr>
        <w:ind w:firstLine="720"/>
      </w:pPr>
      <w:r>
        <w:t>b. Course responsible can now use the button as normal.</w:t>
      </w:r>
    </w:p>
    <w:p w14:paraId="6D103521" w14:textId="4FF10934" w:rsidR="00494041" w:rsidRDefault="00494041" w:rsidP="00494041">
      <w:r>
        <w:t>4. Course responsible does not arrive at the “Courses” table view</w:t>
      </w:r>
      <w:r w:rsidR="00F7594E">
        <w:t>.</w:t>
      </w:r>
    </w:p>
    <w:p w14:paraId="21D32901" w14:textId="77777777" w:rsidR="00494041" w:rsidRDefault="00494041" w:rsidP="00494041">
      <w:pPr>
        <w:ind w:left="720"/>
      </w:pPr>
      <w:r>
        <w:t xml:space="preserve">a. Course </w:t>
      </w:r>
      <w:proofErr w:type="spellStart"/>
      <w:r>
        <w:t>responsibles</w:t>
      </w:r>
      <w:proofErr w:type="spellEnd"/>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77777777" w:rsidR="00494041" w:rsidRDefault="00494041" w:rsidP="00494041">
      <w:pPr>
        <w:ind w:left="720"/>
      </w:pPr>
      <w:r>
        <w:t xml:space="preserve">a. Course </w:t>
      </w:r>
      <w:proofErr w:type="spellStart"/>
      <w:r>
        <w:t>responsibles</w:t>
      </w:r>
      <w:proofErr w:type="spellEnd"/>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BCDE6A8" w14:textId="707281C7"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7777777" w:rsidR="00494041" w:rsidRDefault="00494041" w:rsidP="00494041">
      <w:r>
        <w:t xml:space="preserve">-Course Responsible has access to his OS </w:t>
      </w:r>
      <w:proofErr w:type="spellStart"/>
      <w:r>
        <w:t>filesystem</w:t>
      </w:r>
      <w:proofErr w:type="spellEnd"/>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7777777" w:rsidR="00494041" w:rsidRDefault="00494041" w:rsidP="00494041">
      <w:pPr>
        <w:pStyle w:val="Heading4"/>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w:t>
      </w:r>
      <w:proofErr w:type="spellStart"/>
      <w:r w:rsidRPr="00494041">
        <w:rPr>
          <w:b/>
        </w:rPr>
        <w:t>AppAcademy</w:t>
      </w:r>
      <w:proofErr w:type="spellEnd"/>
      <w:r w:rsidRPr="00494041">
        <w:rPr>
          <w:b/>
        </w:rPr>
        <w:t>:</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77777777" w:rsidR="00494041" w:rsidRDefault="00494041" w:rsidP="00494041">
      <w:r>
        <w:t xml:space="preserve">c. Course Responsible </w:t>
      </w:r>
      <w:proofErr w:type="gramStart"/>
      <w:r>
        <w:t>has</w:t>
      </w:r>
      <w:proofErr w:type="gramEnd"/>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77777777" w:rsidR="00494041" w:rsidRDefault="00494041" w:rsidP="00494041">
      <w:r>
        <w:t>3. Course Responsible clicks ‘Add Course’ button.</w:t>
      </w:r>
    </w:p>
    <w:p w14:paraId="0650D747" w14:textId="77777777" w:rsidR="00494041" w:rsidRDefault="00494041" w:rsidP="00494041">
      <w:r>
        <w:t xml:space="preserve">4. Course Responsible fills out the </w:t>
      </w:r>
      <w:proofErr w:type="gramStart"/>
      <w:r>
        <w:t>form(</w:t>
      </w:r>
      <w:proofErr w:type="gramEnd"/>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7777777" w:rsidR="00494041" w:rsidRDefault="00494041" w:rsidP="00494041">
      <w:r>
        <w:t>6. Course Responsible is now presented with ‘Course List’ view in database.</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77777777" w:rsidR="00494041" w:rsidRDefault="00494041" w:rsidP="00494041">
      <w:r>
        <w:t>3. The “Add course”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77777777" w:rsidR="00494041" w:rsidRDefault="00494041" w:rsidP="00494041">
      <w:pPr>
        <w:ind w:firstLine="720"/>
      </w:pPr>
      <w:r>
        <w:t>b. The “Add Course”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77777777" w:rsidR="00494041" w:rsidRDefault="00494041" w:rsidP="00494041">
      <w:pPr>
        <w:ind w:left="720"/>
      </w:pPr>
      <w:r>
        <w:t xml:space="preserve">a. The “Add Course” button cannot be interacted with as long as the necessary information needed to create a course hasn’t been added. </w:t>
      </w:r>
      <w:proofErr w:type="gramStart"/>
      <w:r>
        <w:t>Therefore</w:t>
      </w:r>
      <w:proofErr w:type="gramEnd"/>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w:t>
      </w:r>
      <w:proofErr w:type="spellStart"/>
      <w:r>
        <w:t>AppAcademy</w:t>
      </w:r>
      <w:proofErr w:type="spellEnd"/>
      <w:r>
        <w:t xml:space="preserve">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5CF0098F" w:rsidR="0050081D" w:rsidRDefault="0050081D" w:rsidP="0050081D">
      <w:pPr>
        <w:pStyle w:val="Heading4"/>
      </w:pPr>
      <w:r>
        <w:lastRenderedPageBreak/>
        <w:t>Casual: Remove Course</w:t>
      </w:r>
    </w:p>
    <w:p w14:paraId="7DB65759" w14:textId="77777777" w:rsidR="0050081D" w:rsidRDefault="0050081D" w:rsidP="0050081D"/>
    <w:p w14:paraId="5741FEA5" w14:textId="77777777" w:rsidR="0050081D" w:rsidRPr="0050081D" w:rsidRDefault="0050081D" w:rsidP="0050081D">
      <w:pPr>
        <w:rPr>
          <w:b/>
        </w:rPr>
      </w:pPr>
      <w:r w:rsidRPr="0050081D">
        <w:rPr>
          <w:b/>
        </w:rPr>
        <w:t>Primary Actor:</w:t>
      </w:r>
      <w:r>
        <w:t xml:space="preserve"> Course Responsible</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w:t>
      </w:r>
      <w:proofErr w:type="spellStart"/>
      <w:r w:rsidRPr="0050081D">
        <w:rPr>
          <w:b/>
        </w:rPr>
        <w:t>AppAcademy</w:t>
      </w:r>
      <w:proofErr w:type="spellEnd"/>
      <w:r w:rsidRPr="0050081D">
        <w:rPr>
          <w:b/>
        </w:rPr>
        <w:t>:</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 xml:space="preserve">Course Responsible has retrieved correct </w:t>
      </w:r>
      <w:proofErr w:type="spellStart"/>
      <w:r>
        <w:t>CourseID</w:t>
      </w:r>
      <w:proofErr w:type="spellEnd"/>
      <w:r>
        <w:t xml:space="preserve">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 xml:space="preserve">4. Course Responsible is prompted with a Pop-up where he inputs </w:t>
      </w:r>
      <w:proofErr w:type="spellStart"/>
      <w:r>
        <w:t>CourseID</w:t>
      </w:r>
      <w:proofErr w:type="spellEnd"/>
      <w:r>
        <w:t xml:space="preserve">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 xml:space="preserve">4. He inputs incorrect </w:t>
      </w:r>
      <w:proofErr w:type="spellStart"/>
      <w:r>
        <w:t>CourseID</w:t>
      </w:r>
      <w:proofErr w:type="spellEnd"/>
      <w:r>
        <w:t xml:space="preserve"> and is prompted with an error message.</w:t>
      </w:r>
    </w:p>
    <w:p w14:paraId="0376C376" w14:textId="77777777" w:rsidR="0050081D" w:rsidRDefault="0050081D" w:rsidP="0050081D">
      <w:r>
        <w:tab/>
        <w:t xml:space="preserve">a. He retries with correct </w:t>
      </w:r>
      <w:proofErr w:type="spellStart"/>
      <w:r>
        <w:t>CourseID</w:t>
      </w:r>
      <w:proofErr w:type="spellEnd"/>
      <w:r>
        <w:t>.</w:t>
      </w:r>
    </w:p>
    <w:p w14:paraId="7E3535AB" w14:textId="77777777" w:rsidR="0050081D" w:rsidRDefault="0050081D" w:rsidP="0050081D"/>
    <w:p w14:paraId="5A58DCFA" w14:textId="77777777" w:rsidR="0050081D" w:rsidRDefault="0050081D" w:rsidP="0050081D">
      <w:pPr>
        <w:pStyle w:val="Heading4"/>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77777777" w:rsidR="0050081D" w:rsidRDefault="0050081D" w:rsidP="0050081D">
      <w:r w:rsidRPr="0050081D">
        <w:rPr>
          <w:b/>
        </w:rPr>
        <w:t>- Course responsible:</w:t>
      </w:r>
      <w:r>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7777777" w:rsidR="0050081D" w:rsidRDefault="0050081D" w:rsidP="0050081D">
      <w:r>
        <w:t>Course r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777777" w:rsidR="0050081D" w:rsidRDefault="0050081D" w:rsidP="0050081D">
      <w:r>
        <w:t>1. Course Responsible opens the “Courses” pane.</w:t>
      </w:r>
    </w:p>
    <w:p w14:paraId="6D295E05" w14:textId="77777777" w:rsidR="0050081D" w:rsidRDefault="0050081D" w:rsidP="0050081D">
      <w:r>
        <w:t>2. Course Responsible clicks the “List courses” button.</w:t>
      </w:r>
    </w:p>
    <w:p w14:paraId="6708D1A3" w14:textId="77777777" w:rsidR="0050081D" w:rsidRDefault="0050081D" w:rsidP="0050081D">
      <w:r>
        <w:t>3. Course Responsible clicks the “View” button besides the desired course.</w:t>
      </w:r>
    </w:p>
    <w:p w14:paraId="585F42BD" w14:textId="77777777" w:rsidR="0050081D" w:rsidRDefault="0050081D" w:rsidP="0050081D">
      <w:r>
        <w:t>4. Course Responsible clicks on the course participant he/she wish to remove.</w:t>
      </w:r>
    </w:p>
    <w:p w14:paraId="59903569" w14:textId="77777777" w:rsidR="0050081D" w:rsidRDefault="0050081D" w:rsidP="0050081D">
      <w:r>
        <w:t>5. Course Responsible clicks the “Remove” button.</w:t>
      </w:r>
    </w:p>
    <w:p w14:paraId="0C5DD471" w14:textId="77777777" w:rsidR="0050081D" w:rsidRDefault="0050081D" w:rsidP="0050081D">
      <w:r>
        <w:lastRenderedPageBreak/>
        <w:t>6. The the desired course participant is now removed.</w:t>
      </w:r>
    </w:p>
    <w:p w14:paraId="06AB979F" w14:textId="77777777" w:rsidR="0050081D" w:rsidRDefault="0050081D" w:rsidP="0050081D"/>
    <w:p w14:paraId="7FE45472" w14:textId="77777777" w:rsidR="0050081D" w:rsidRDefault="0050081D" w:rsidP="0050081D">
      <w:pPr>
        <w:rPr>
          <w:b/>
        </w:rPr>
      </w:pPr>
      <w:r w:rsidRPr="0050081D">
        <w:rPr>
          <w:b/>
        </w:rPr>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77777777" w:rsidR="0050081D" w:rsidRDefault="0050081D" w:rsidP="0050081D">
      <w:r>
        <w:t>2. The “List Courses” button does not work</w:t>
      </w:r>
    </w:p>
    <w:p w14:paraId="29C4A6FD" w14:textId="77777777" w:rsidR="0050081D" w:rsidRDefault="0050081D" w:rsidP="0050081D">
      <w:pPr>
        <w:ind w:firstLine="720"/>
      </w:pPr>
      <w:r>
        <w:t>a. The course responsible restarts the system.</w:t>
      </w:r>
    </w:p>
    <w:p w14:paraId="784712B8" w14:textId="77777777" w:rsidR="0050081D" w:rsidRDefault="0050081D" w:rsidP="0050081D"/>
    <w:p w14:paraId="59A622BD" w14:textId="77777777" w:rsidR="0050081D" w:rsidRDefault="0050081D" w:rsidP="0050081D">
      <w:r>
        <w:t>3. The course responsible selects the wrong course</w:t>
      </w:r>
    </w:p>
    <w:p w14:paraId="019186DC" w14:textId="2DD24060" w:rsidR="0050081D" w:rsidRDefault="0050081D" w:rsidP="0048467E">
      <w:pPr>
        <w:ind w:left="720"/>
      </w:pPr>
      <w:r>
        <w:t>a. The course responsible returns to the previous window with the table view and finds the right course.</w:t>
      </w:r>
    </w:p>
    <w:p w14:paraId="46EF6623" w14:textId="77777777" w:rsidR="0050081D" w:rsidRDefault="0050081D" w:rsidP="0050081D"/>
    <w:p w14:paraId="692E19BD" w14:textId="77777777" w:rsidR="0050081D" w:rsidRDefault="0050081D" w:rsidP="0050081D">
      <w:pPr>
        <w:pStyle w:val="Heading4"/>
      </w:pPr>
      <w:r>
        <w:t>Casual: Change FTP Settings</w:t>
      </w:r>
    </w:p>
    <w:p w14:paraId="289E68D7" w14:textId="77777777" w:rsidR="0050081D" w:rsidRDefault="0050081D" w:rsidP="0050081D"/>
    <w:p w14:paraId="6028B946" w14:textId="77777777" w:rsidR="0050081D" w:rsidRDefault="0050081D" w:rsidP="0050081D">
      <w:r w:rsidRPr="0050081D">
        <w:rPr>
          <w:b/>
        </w:rPr>
        <w:t>Primary Actor:</w:t>
      </w:r>
      <w:r>
        <w:t xml:space="preserve"> Course Responsible</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w:t>
      </w:r>
      <w:proofErr w:type="spellStart"/>
      <w:r w:rsidRPr="0050081D">
        <w:rPr>
          <w:b/>
        </w:rPr>
        <w:t>AppAcademy</w:t>
      </w:r>
      <w:proofErr w:type="spellEnd"/>
      <w:r w:rsidRPr="0050081D">
        <w:rPr>
          <w:b/>
        </w:rPr>
        <w:t xml:space="preserve">: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4721160B" w:rsidR="0050081D" w:rsidRDefault="0050081D" w:rsidP="0050081D">
      <w:pPr>
        <w:pStyle w:val="Heading4"/>
      </w:pPr>
      <w:r>
        <w:lastRenderedPageBreak/>
        <w:t>Casual: Change SMTP Settings</w:t>
      </w:r>
    </w:p>
    <w:p w14:paraId="51D053AC" w14:textId="77777777" w:rsidR="0050081D" w:rsidRDefault="0050081D" w:rsidP="0050081D"/>
    <w:p w14:paraId="4026CE84" w14:textId="77777777" w:rsidR="0050081D" w:rsidRDefault="0050081D" w:rsidP="0050081D">
      <w:r w:rsidRPr="0050081D">
        <w:rPr>
          <w:b/>
        </w:rPr>
        <w:t>Primary Actor:</w:t>
      </w:r>
      <w:r>
        <w:t xml:space="preserve"> Course responsible</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77777777" w:rsidR="0050081D" w:rsidRDefault="0050081D" w:rsidP="0050081D">
      <w:r w:rsidRPr="0050081D">
        <w:rPr>
          <w:b/>
        </w:rPr>
        <w:t xml:space="preserve">App Academy: </w:t>
      </w:r>
      <w:r>
        <w:t xml:space="preserve">Wants to the SMTP settings to be correct so the course </w:t>
      </w:r>
      <w:proofErr w:type="spellStart"/>
      <w:r>
        <w:t>responsibles</w:t>
      </w:r>
      <w:proofErr w:type="spellEnd"/>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w:t>
      </w:r>
      <w:r>
        <w:t>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 xml:space="preserve">4. </w:t>
      </w:r>
      <w:r>
        <w:t>Course responsible doesn't have correct information.</w:t>
      </w:r>
    </w:p>
    <w:p w14:paraId="3C266864" w14:textId="287F8D63" w:rsidR="0050081D" w:rsidRDefault="0050081D" w:rsidP="0050081D">
      <w:pPr>
        <w:ind w:firstLine="720"/>
      </w:pPr>
      <w:r>
        <w:t>b. He will contact App Academy for correct information.</w:t>
      </w:r>
    </w:p>
    <w:p w14:paraId="44A15384" w14:textId="77777777" w:rsidR="0050081D" w:rsidRDefault="0050081D" w:rsidP="0050081D"/>
    <w:p w14:paraId="7C0DC63E" w14:textId="77777777" w:rsidR="0050081D" w:rsidRPr="00B630CB" w:rsidRDefault="0050081D" w:rsidP="00B630CB">
      <w:pPr>
        <w:pStyle w:val="Heading4"/>
      </w:pPr>
      <w:r w:rsidRPr="00B630CB">
        <w:t>Brief: Add Course Participant(s)</w:t>
      </w:r>
    </w:p>
    <w:p w14:paraId="377B29D1" w14:textId="77777777" w:rsidR="0050081D" w:rsidRDefault="0050081D" w:rsidP="0050081D">
      <w:r>
        <w:t>Course responsible logs into the system and arrives at home screen. He/she opens the “Courses” pane and clicks the “List courses” button. Course responsible then clicks the “View” button besides the course where he/she wants to add a participant. Course responsible then clicks the “Add New” button. A window appears where the participant information has to be added which the course responsible does. The course responsible then clicks “Add Participant”.</w:t>
      </w:r>
    </w:p>
    <w:p w14:paraId="0B0002FB" w14:textId="77777777" w:rsidR="0050081D" w:rsidRDefault="0050081D" w:rsidP="0050081D"/>
    <w:p w14:paraId="1A7F18AC" w14:textId="77777777" w:rsidR="0050081D" w:rsidRDefault="0050081D" w:rsidP="00B630CB">
      <w:pPr>
        <w:pStyle w:val="Heading4"/>
      </w:pPr>
      <w:r>
        <w:t>Brief: Add Course responsible</w:t>
      </w:r>
    </w:p>
    <w:p w14:paraId="679663DA" w14:textId="77777777" w:rsidR="0048467E" w:rsidRDefault="0050081D" w:rsidP="0048467E">
      <w:r>
        <w:t xml:space="preserve">Course Responsible with Admin Rights logs into the system. He proceeds to the Course </w:t>
      </w:r>
      <w:proofErr w:type="spellStart"/>
      <w:r>
        <w:t>Responsibles</w:t>
      </w:r>
      <w:proofErr w:type="spellEnd"/>
      <w:r>
        <w:t xml:space="preserve"> pane and presses Add Course Responsible. From there he fills in mandatory data into the new pop-up </w:t>
      </w:r>
      <w:proofErr w:type="gramStart"/>
      <w:r>
        <w:t>window(</w:t>
      </w:r>
      <w:proofErr w:type="gramEnd"/>
      <w:r>
        <w:t xml:space="preserve">First Name, Last Name, E-mail, Phone#). When information has been filled and a decision has been made </w:t>
      </w:r>
      <w:proofErr w:type="spellStart"/>
      <w:r>
        <w:t>wether</w:t>
      </w:r>
      <w:proofErr w:type="spellEnd"/>
      <w:r>
        <w:t xml:space="preserve"> or not this Course Responsible should have admin rights he can press Add Course Responsible. The Course Responsible has now been added and he is moved back to Course Responsible </w:t>
      </w:r>
      <w:proofErr w:type="spellStart"/>
      <w:r>
        <w:t>Tableview</w:t>
      </w:r>
      <w:proofErr w:type="spellEnd"/>
      <w:r>
        <w:t xml:space="preserve"> where the re</w:t>
      </w:r>
      <w:r w:rsidR="0048467E">
        <w:t xml:space="preserve">cently added should be </w:t>
      </w:r>
      <w:proofErr w:type="spellStart"/>
      <w:proofErr w:type="gramStart"/>
      <w:r w:rsidR="0048467E">
        <w:t>present.</w:t>
      </w:r>
      <w:r>
        <w:t>Brief</w:t>
      </w:r>
      <w:proofErr w:type="spellEnd"/>
      <w:proofErr w:type="gramEnd"/>
      <w:r>
        <w:t xml:space="preserve">: </w:t>
      </w:r>
    </w:p>
    <w:p w14:paraId="7A7C7D84" w14:textId="77777777" w:rsidR="0048467E" w:rsidRDefault="0048467E" w:rsidP="0048467E"/>
    <w:p w14:paraId="387353AC" w14:textId="0F819D4E" w:rsidR="0050081D" w:rsidRDefault="0050081D" w:rsidP="0048467E">
      <w:pPr>
        <w:pStyle w:val="Heading4"/>
      </w:pPr>
      <w:r>
        <w:t>Remove Course Responsible</w:t>
      </w:r>
    </w:p>
    <w:p w14:paraId="3B5DCEF7" w14:textId="77777777" w:rsidR="0050081D" w:rsidRDefault="0050081D" w:rsidP="0050081D">
      <w:r>
        <w:t xml:space="preserve">Course Responsible with Admin Rights logs into the system. He proceeds to Course </w:t>
      </w:r>
      <w:proofErr w:type="spellStart"/>
      <w:r>
        <w:t>Responsibles</w:t>
      </w:r>
      <w:proofErr w:type="spellEnd"/>
      <w:r>
        <w:t xml:space="preserve"> pane and presses List Course </w:t>
      </w:r>
      <w:proofErr w:type="spellStart"/>
      <w:r>
        <w:t>Responsibles</w:t>
      </w:r>
      <w:proofErr w:type="spellEnd"/>
      <w:r>
        <w:t xml:space="preserve"> Button. He is now in a </w:t>
      </w:r>
      <w:proofErr w:type="spellStart"/>
      <w:r>
        <w:t>tableview</w:t>
      </w:r>
      <w:proofErr w:type="spellEnd"/>
      <w:r>
        <w:t xml:space="preserve"> with all Course </w:t>
      </w:r>
      <w:proofErr w:type="spellStart"/>
      <w:r>
        <w:lastRenderedPageBreak/>
        <w:t>Responsibles</w:t>
      </w:r>
      <w:proofErr w:type="spellEnd"/>
      <w:r>
        <w:t>. He selects the Course Responsible he wants to remove from the system and presses the Remove button found in the bottom left corner.</w:t>
      </w:r>
    </w:p>
    <w:p w14:paraId="18D9BFA3" w14:textId="77777777" w:rsidR="0050081D" w:rsidRDefault="0050081D" w:rsidP="0050081D"/>
    <w:p w14:paraId="749984E3" w14:textId="77777777" w:rsidR="0050081D" w:rsidRDefault="0050081D" w:rsidP="00B630CB">
      <w:pPr>
        <w:pStyle w:val="Heading4"/>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77777777" w:rsidR="0050081D" w:rsidRDefault="0050081D" w:rsidP="00B630CB">
      <w:pPr>
        <w:pStyle w:val="Heading4"/>
      </w:pPr>
      <w:r>
        <w:t>Brief: List Courses</w:t>
      </w:r>
    </w:p>
    <w:p w14:paraId="42DF52E3" w14:textId="77777777" w:rsidR="0050081D" w:rsidRDefault="0050081D" w:rsidP="0050081D">
      <w:r>
        <w:t>Course Responsible logs into the system and arrives at home screen. Course Responsible opens the “Courses” pane which leads to a window where a “List courses” button appears. The button leads to a table view of the courses.</w:t>
      </w:r>
    </w:p>
    <w:p w14:paraId="0C7BAAC8" w14:textId="77777777" w:rsidR="0050081D" w:rsidRDefault="0050081D" w:rsidP="0050081D"/>
    <w:p w14:paraId="7F5365BD" w14:textId="77777777" w:rsidR="0050081D" w:rsidRDefault="0050081D" w:rsidP="00B630CB">
      <w:pPr>
        <w:pStyle w:val="Heading4"/>
      </w:pPr>
      <w:r>
        <w:t xml:space="preserve">Brief: List Course </w:t>
      </w:r>
      <w:proofErr w:type="spellStart"/>
      <w:r>
        <w:t>Responsibles</w:t>
      </w:r>
      <w:proofErr w:type="spellEnd"/>
    </w:p>
    <w:p w14:paraId="3D72EE82" w14:textId="77777777" w:rsidR="0050081D" w:rsidRDefault="0050081D" w:rsidP="0050081D">
      <w:r>
        <w:t xml:space="preserve">Course Responsible with Admin Rights logs into the system. He proceeds to the Course </w:t>
      </w:r>
      <w:proofErr w:type="spellStart"/>
      <w:r>
        <w:t>Responsibles</w:t>
      </w:r>
      <w:proofErr w:type="spellEnd"/>
      <w:r>
        <w:t xml:space="preserve"> pane, here he presses the List Course </w:t>
      </w:r>
      <w:proofErr w:type="spellStart"/>
      <w:r>
        <w:t>Responsibles</w:t>
      </w:r>
      <w:proofErr w:type="spellEnd"/>
      <w:r>
        <w:t xml:space="preserve"> button. He is now presented with a list of all Course </w:t>
      </w:r>
      <w:proofErr w:type="spellStart"/>
      <w:r>
        <w:t>Responsibles</w:t>
      </w:r>
      <w:proofErr w:type="spellEnd"/>
      <w:r>
        <w:t xml:space="preserve"> that have active courses.</w:t>
      </w:r>
    </w:p>
    <w:p w14:paraId="7D34CBF6" w14:textId="77777777" w:rsidR="0050081D" w:rsidRDefault="0050081D" w:rsidP="0050081D"/>
    <w:p w14:paraId="6D819B4B" w14:textId="77777777" w:rsidR="0050081D" w:rsidRDefault="0050081D" w:rsidP="0050081D"/>
    <w:p w14:paraId="202F8110" w14:textId="77777777" w:rsidR="0050081D" w:rsidRDefault="0050081D" w:rsidP="00B630CB">
      <w:pPr>
        <w:pStyle w:val="Heading4"/>
      </w:pPr>
      <w:r>
        <w:t>Brief: View Missing Certificate</w:t>
      </w:r>
    </w:p>
    <w:p w14:paraId="5976FD2E" w14:textId="77777777" w:rsidR="0050081D" w:rsidRDefault="0050081D" w:rsidP="0050081D">
      <w:r>
        <w:t xml:space="preserve">Course Responsible logs into system and arrives at home screen.  Course Responsible selects the "Courses" pane which leads to a window where a “List Courses” button appears. Course responsible clicks the button </w:t>
      </w:r>
      <w:proofErr w:type="gramStart"/>
      <w:r>
        <w:t>and  a</w:t>
      </w:r>
      <w:proofErr w:type="gramEnd"/>
      <w:r>
        <w:t xml:space="preserve"> </w:t>
      </w:r>
      <w:proofErr w:type="spellStart"/>
      <w:r>
        <w:t>tableview</w:t>
      </w:r>
      <w:proofErr w:type="spellEnd"/>
      <w:r>
        <w:t xml:space="preserve"> of courses appears with a column consisting of “view” buttons. The Course Responsible can now click the view button for the desired course which will lead to a </w:t>
      </w:r>
      <w:proofErr w:type="spellStart"/>
      <w:r>
        <w:t>tableview</w:t>
      </w:r>
      <w:proofErr w:type="spellEnd"/>
      <w:r>
        <w:t xml:space="preserve"> which opens with a filter that shows the course participants who are missing course certificates.</w:t>
      </w:r>
    </w:p>
    <w:p w14:paraId="44DBBAA8" w14:textId="77777777" w:rsidR="0050081D" w:rsidRDefault="0050081D" w:rsidP="0050081D"/>
    <w:p w14:paraId="3C949CEB" w14:textId="77777777" w:rsidR="0050081D" w:rsidRDefault="0050081D" w:rsidP="00B630CB">
      <w:pPr>
        <w:pStyle w:val="Heading4"/>
      </w:pPr>
      <w:r>
        <w:t>Brief: View Active Courses</w:t>
      </w:r>
    </w:p>
    <w:p w14:paraId="2C54ADB4" w14:textId="77777777" w:rsidR="0050081D" w:rsidRDefault="0050081D" w:rsidP="0050081D">
      <w:r>
        <w:t>Course Responsible with no admin rights logs into the system. From here he proceeds to the Courses pane. Here is presented with a table view of his courses. This table is set to present Active Courses automatically.</w:t>
      </w:r>
    </w:p>
    <w:p w14:paraId="47988D0F" w14:textId="77777777" w:rsidR="0050081D" w:rsidRDefault="0050081D" w:rsidP="0050081D"/>
    <w:p w14:paraId="42685AE8" w14:textId="77777777" w:rsidR="0050081D" w:rsidRDefault="0050081D" w:rsidP="00B630CB">
      <w:pPr>
        <w:pStyle w:val="Heading4"/>
      </w:pPr>
      <w:r>
        <w:t>Brief: View all Courses</w:t>
      </w:r>
    </w:p>
    <w:p w14:paraId="387443AF" w14:textId="77777777" w:rsidR="0050081D" w:rsidRDefault="0050081D" w:rsidP="0050081D">
      <w:r>
        <w:t xml:space="preserve">Course Responsible with no admin rights logs into the system. From here he proceeds to the Courses pane. Here is presented with a table view of his courses. This table is set to present Active Courses automatically so he has to press 'All Courses' to be presented with a view of all courses at </w:t>
      </w:r>
      <w:proofErr w:type="spellStart"/>
      <w:r>
        <w:t>AppAcademy</w:t>
      </w:r>
      <w:proofErr w:type="spellEnd"/>
      <w:r>
        <w:t>.</w:t>
      </w:r>
    </w:p>
    <w:p w14:paraId="5F555C66" w14:textId="77777777" w:rsidR="0050081D" w:rsidRDefault="0050081D" w:rsidP="0050081D"/>
    <w:p w14:paraId="68C6AE5D" w14:textId="77777777" w:rsidR="0050081D" w:rsidRDefault="0050081D" w:rsidP="0048467E">
      <w:pPr>
        <w:pStyle w:val="Heading4"/>
      </w:pPr>
      <w:r>
        <w:t>Brief: View inactive Courses</w:t>
      </w:r>
    </w:p>
    <w:p w14:paraId="5991EFA1" w14:textId="1EE19D77" w:rsidR="00EE1891" w:rsidRPr="00EE1891" w:rsidRDefault="0050081D">
      <w:r>
        <w:t>Course Responsible with no admin rights logs into the system. From here he proceeds to the Courses pane. Here is presented with a table view of his courses. This table is set to present Active Courses automatically, so he has to press '</w:t>
      </w:r>
      <w:proofErr w:type="spellStart"/>
      <w:r>
        <w:t>InActive</w:t>
      </w:r>
      <w:proofErr w:type="spellEnd"/>
      <w:r>
        <w:t xml:space="preserve"> Courses' in the upper left corner where the table will be filtered to show Courses that are from previous date than todays' date.</w:t>
      </w:r>
    </w:p>
    <w:p w14:paraId="0F2EABFF" w14:textId="50F81D89" w:rsidR="0048467E" w:rsidRDefault="00082017" w:rsidP="0048467E">
      <w:pPr>
        <w:pStyle w:val="Heading3"/>
      </w:pPr>
      <w:bookmarkStart w:id="22" w:name="_Toc450328886"/>
      <w:r>
        <w:rPr>
          <w:noProof/>
        </w:rPr>
        <w:lastRenderedPageBreak/>
        <w:drawing>
          <wp:anchor distT="0" distB="0" distL="114300" distR="114300" simplePos="0" relativeHeight="251660288" behindDoc="1" locked="0" layoutInCell="1" allowOverlap="1" wp14:anchorId="743D8065" wp14:editId="11B6600B">
            <wp:simplePos x="0" y="0"/>
            <wp:positionH relativeFrom="column">
              <wp:posOffset>58964</wp:posOffset>
            </wp:positionH>
            <wp:positionV relativeFrom="paragraph">
              <wp:posOffset>181247</wp:posOffset>
            </wp:positionV>
            <wp:extent cx="5388610" cy="8523605"/>
            <wp:effectExtent l="0" t="0" r="0" b="10795"/>
            <wp:wrapNone/>
            <wp:docPr id="4" name="Picture 4" descr="Inception/Diagrams%201st%20Iteration/Generate%20Certificate%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610" cy="852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67E">
        <w:t>System Sequence Diagrams</w:t>
      </w:r>
      <w:bookmarkEnd w:id="22"/>
    </w:p>
    <w:p w14:paraId="7A74909C" w14:textId="7334557D" w:rsidR="0048467E" w:rsidRPr="0048467E" w:rsidRDefault="0048467E" w:rsidP="0048467E"/>
    <w:p w14:paraId="650F5110" w14:textId="009F6998" w:rsidR="0048467E" w:rsidRPr="00000E07" w:rsidRDefault="00000E07">
      <w:r>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000E07" w:rsidRDefault="00000E07"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000E07" w:rsidRDefault="00000E07"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0CCBABF" w:rsidR="00000E07" w:rsidRDefault="0008201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3360" behindDoc="1" locked="0" layoutInCell="1" allowOverlap="1" wp14:anchorId="0744CBAD" wp14:editId="1CD00F26">
            <wp:simplePos x="0" y="0"/>
            <wp:positionH relativeFrom="column">
              <wp:posOffset>-101146</wp:posOffset>
            </wp:positionH>
            <wp:positionV relativeFrom="paragraph">
              <wp:posOffset>323850</wp:posOffset>
            </wp:positionV>
            <wp:extent cx="6117590" cy="7620000"/>
            <wp:effectExtent l="0" t="0" r="3810" b="0"/>
            <wp:wrapNone/>
            <wp:docPr id="5" name="Picture 5" descr="Inception/Diagrams%201st%20Iteration/Send%20Missing%20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315067E" wp14:editId="02C73224">
                <wp:simplePos x="0" y="0"/>
                <wp:positionH relativeFrom="column">
                  <wp:posOffset>-101146</wp:posOffset>
                </wp:positionH>
                <wp:positionV relativeFrom="paragraph">
                  <wp:posOffset>8062141</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000E07" w:rsidRPr="007D2C46" w:rsidRDefault="00000E07"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7.95pt;margin-top:634.8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" stroked="f">
                <v:textbox style="mso-fit-shape-to-text:t" inset="0,0,0,0">
                  <w:txbxContent>
                    <w:p w14:paraId="23C252A7" w14:textId="1C663244" w:rsidR="00000E07" w:rsidRPr="007D2C46" w:rsidRDefault="00000E07"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00E07">
        <w:br w:type="page"/>
      </w:r>
    </w:p>
    <w:p w14:paraId="2870096D" w14:textId="108EFDBE" w:rsidR="00000E07" w:rsidRDefault="00082017">
      <w:pPr>
        <w:rPr>
          <w:rFonts w:asciiTheme="majorHAnsi" w:eastAsiaTheme="majorEastAsia" w:hAnsiTheme="majorHAnsi" w:cstheme="majorBidi"/>
          <w:color w:val="2E74B5" w:themeColor="accent1" w:themeShade="BF"/>
          <w:sz w:val="26"/>
          <w:szCs w:val="26"/>
        </w:rPr>
      </w:pPr>
      <w:r>
        <w:rPr>
          <w:noProof/>
        </w:rPr>
        <w:lastRenderedPageBreak/>
        <mc:AlternateContent>
          <mc:Choice Requires="wps">
            <w:drawing>
              <wp:anchor distT="0" distB="0" distL="114300" distR="114300" simplePos="0" relativeHeight="251668480" behindDoc="0" locked="0" layoutInCell="1" allowOverlap="1" wp14:anchorId="07305F91" wp14:editId="75DB1F6C">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000E07" w:rsidRPr="002F6A18" w:rsidRDefault="00000E07"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000E07" w:rsidRPr="002F6A18" w:rsidRDefault="00000E07"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Pr>
          <w:noProof/>
        </w:rPr>
        <w:drawing>
          <wp:anchor distT="0" distB="0" distL="114300" distR="114300" simplePos="0" relativeHeight="251666432" behindDoc="1" locked="0" layoutInCell="1" allowOverlap="1" wp14:anchorId="680D49FA" wp14:editId="58A912A7">
            <wp:simplePos x="0" y="0"/>
            <wp:positionH relativeFrom="column">
              <wp:posOffset>-16601</wp:posOffset>
            </wp:positionH>
            <wp:positionV relativeFrom="paragraph">
              <wp:posOffset>984885</wp:posOffset>
            </wp:positionV>
            <wp:extent cx="5628005" cy="5922010"/>
            <wp:effectExtent l="0" t="0" r="10795" b="0"/>
            <wp:wrapNone/>
            <wp:docPr id="7" name="Picture 7" descr="Inception/Diagrams%201st%20Iteration/Add%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230033D3">
            <wp:simplePos x="0" y="0"/>
            <wp:positionH relativeFrom="column">
              <wp:posOffset>54973</wp:posOffset>
            </wp:positionH>
            <wp:positionV relativeFrom="paragraph">
              <wp:posOffset>86360</wp:posOffset>
            </wp:positionV>
            <wp:extent cx="6106795" cy="5247640"/>
            <wp:effectExtent l="0" t="0" r="0" b="1016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4DEF367C">
                <wp:simplePos x="0" y="0"/>
                <wp:positionH relativeFrom="column">
                  <wp:posOffset>211455</wp:posOffset>
                </wp:positionH>
                <wp:positionV relativeFrom="paragraph">
                  <wp:posOffset>312674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000E07" w:rsidRPr="0004345B" w:rsidRDefault="00000E07"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6.65pt;margin-top:246.2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" stroked="f">
                <v:textbox style="mso-fit-shape-to-text:t" inset="0,0,0,0">
                  <w:txbxContent>
                    <w:p w14:paraId="22DCE5AA" w14:textId="0A82A651" w:rsidR="00000E07" w:rsidRPr="0004345B" w:rsidRDefault="00000E07"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66C4DE1" w:rsidR="00082017" w:rsidRDefault="00082017">
      <w:pPr>
        <w:rPr>
          <w:rFonts w:asciiTheme="majorHAnsi" w:eastAsiaTheme="majorEastAsia" w:hAnsiTheme="majorHAnsi" w:cstheme="majorBidi"/>
          <w:sz w:val="26"/>
          <w:szCs w:val="26"/>
        </w:rPr>
      </w:pPr>
    </w:p>
    <w:p w14:paraId="5DF2F2CD" w14:textId="21CF0F3E"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3971EE55">
                <wp:simplePos x="0" y="0"/>
                <wp:positionH relativeFrom="column">
                  <wp:posOffset>-94615</wp:posOffset>
                </wp:positionH>
                <wp:positionV relativeFrom="paragraph">
                  <wp:posOffset>638175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082017" w:rsidRPr="00E63C34" w:rsidRDefault="00082017"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7.45pt;margin-top:502.5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" stroked="f">
                <v:textbox style="mso-fit-shape-to-text:t" inset="0,0,0,0">
                  <w:txbxContent>
                    <w:p w14:paraId="06C07ED9" w14:textId="057FC411" w:rsidR="00082017" w:rsidRPr="00E63C34" w:rsidRDefault="00082017"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noProof/>
        </w:rPr>
        <w:drawing>
          <wp:anchor distT="0" distB="0" distL="114300" distR="114300" simplePos="0" relativeHeight="251681792" behindDoc="1" locked="0" layoutInCell="1" allowOverlap="1" wp14:anchorId="62D08E6B" wp14:editId="79F0347E">
            <wp:simplePos x="0" y="0"/>
            <wp:positionH relativeFrom="column">
              <wp:posOffset>-172134</wp:posOffset>
            </wp:positionH>
            <wp:positionV relativeFrom="paragraph">
              <wp:posOffset>1466948</wp:posOffset>
            </wp:positionV>
            <wp:extent cx="6117590" cy="5039995"/>
            <wp:effectExtent l="0" t="0" r="3810" b="0"/>
            <wp:wrapNone/>
            <wp:docPr id="18" name="Picture 18" descr="Elaboration/Remove%20Course%20Particip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6"/>
          <w:szCs w:val="26"/>
        </w:rPr>
        <w:br w:type="page"/>
      </w:r>
    </w:p>
    <w:p w14:paraId="3ECA5182" w14:textId="5349F8C7" w:rsidR="00082017" w:rsidRPr="00082017" w:rsidRDefault="0008201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000E07" w:rsidRPr="00B51B49" w:rsidRDefault="00000E07"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000E07" w:rsidRPr="00B51B49" w:rsidRDefault="00000E07"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000E07" w:rsidRPr="00B96A95" w:rsidRDefault="00000E07"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000E07" w:rsidRPr="00B96A95" w:rsidRDefault="00000E07"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9EF667D" w14:textId="43D76155" w:rsidR="00082017" w:rsidRDefault="00EE1891" w:rsidP="00EE1891">
      <w:pPr>
        <w:pStyle w:val="Heading3"/>
        <w:rPr>
          <w:color w:val="2E74B5" w:themeColor="accent1" w:themeShade="BF"/>
          <w:sz w:val="26"/>
          <w:szCs w:val="26"/>
        </w:rPr>
      </w:pPr>
      <w:bookmarkStart w:id="23" w:name="_Toc450328887"/>
      <w:r>
        <w:lastRenderedPageBreak/>
        <w:t>Domain Mode</w:t>
      </w:r>
      <w:r w:rsidR="00574678">
        <w:t>l</w:t>
      </w:r>
      <w:r>
        <w:rPr>
          <w:rStyle w:val="FootnoteReference"/>
        </w:rPr>
        <w:footnoteReference w:id="10"/>
      </w:r>
      <w:r w:rsidRPr="00EE1891">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00082017">
        <w:br w:type="page"/>
      </w:r>
    </w:p>
    <w:p w14:paraId="721EA238" w14:textId="77777777" w:rsidR="00EE1891" w:rsidRDefault="00EE1891">
      <w:pPr>
        <w:rPr>
          <w:rFonts w:asciiTheme="majorHAnsi" w:eastAsiaTheme="majorEastAsia" w:hAnsiTheme="majorHAnsi" w:cstheme="majorBidi"/>
          <w:color w:val="2E74B5" w:themeColor="accent1" w:themeShade="BF"/>
          <w:sz w:val="26"/>
          <w:szCs w:val="26"/>
        </w:rPr>
      </w:pPr>
      <w:r>
        <w:lastRenderedPageBreak/>
        <w:br w:type="page"/>
      </w:r>
    </w:p>
    <w:p w14:paraId="2D3442EA" w14:textId="57339D19" w:rsidR="00AE01A1" w:rsidRDefault="00AE01A1" w:rsidP="009C2706">
      <w:pPr>
        <w:pStyle w:val="Heading2"/>
      </w:pPr>
      <w:bookmarkStart w:id="24" w:name="_Toc450328888"/>
      <w:r>
        <w:lastRenderedPageBreak/>
        <w:t>Construction</w:t>
      </w:r>
      <w:bookmarkEnd w:id="24"/>
    </w:p>
    <w:p w14:paraId="48F7D722" w14:textId="4615A07C" w:rsidR="00AE01A1" w:rsidRPr="00FE4968" w:rsidRDefault="00AE01A1" w:rsidP="009C2706">
      <w:pPr>
        <w:pStyle w:val="Heading3"/>
      </w:pPr>
      <w:bookmarkStart w:id="25" w:name="_Toc450328889"/>
      <w:r>
        <w:t>Database</w:t>
      </w:r>
      <w:bookmarkEnd w:id="25"/>
    </w:p>
    <w:p w14:paraId="6705222B" w14:textId="24F9908C" w:rsidR="00AE01A1" w:rsidRPr="009B6FD4" w:rsidRDefault="00AE01A1" w:rsidP="009C2706">
      <w:pPr>
        <w:pStyle w:val="Heading2"/>
      </w:pPr>
      <w:bookmarkStart w:id="26" w:name="_Toc450328890"/>
      <w:r>
        <w:t>Transition</w:t>
      </w:r>
      <w:bookmarkEnd w:id="26"/>
    </w:p>
    <w:p w14:paraId="40939984" w14:textId="26E1284F" w:rsidR="00AE01A1" w:rsidRDefault="00AE01A1" w:rsidP="009C2706"/>
    <w:p w14:paraId="2D082983" w14:textId="1ACE135A" w:rsidR="00F4450F" w:rsidRPr="00C156E1" w:rsidRDefault="00F4450F" w:rsidP="009C2706">
      <w:pPr>
        <w:pStyle w:val="Heading1"/>
      </w:pPr>
      <w:bookmarkStart w:id="27" w:name="_Toc450328891"/>
      <w:r w:rsidRPr="00C156E1">
        <w:t>Summary</w:t>
      </w:r>
      <w:bookmarkEnd w:id="18"/>
      <w:bookmarkEnd w:id="27"/>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Pr="00C156E1" w:rsidRDefault="00F4450F" w:rsidP="009C2706">
      <w:pPr>
        <w:pStyle w:val="Heading1"/>
      </w:pPr>
      <w:bookmarkStart w:id="28" w:name="_Toc450311034"/>
      <w:bookmarkStart w:id="29" w:name="_Toc450328892"/>
      <w:r w:rsidRPr="00C156E1">
        <w:t>Bibliography</w:t>
      </w:r>
      <w:bookmarkEnd w:id="28"/>
      <w:bookmarkEnd w:id="29"/>
    </w:p>
    <w:p w14:paraId="3F9A1BFD" w14:textId="05F4E971" w:rsidR="00F4450F" w:rsidRPr="00C156E1" w:rsidRDefault="00F4450F" w:rsidP="009C2706">
      <w:pPr>
        <w:pStyle w:val="Heading1"/>
      </w:pPr>
      <w:bookmarkStart w:id="30" w:name="_Toc450311035"/>
      <w:bookmarkStart w:id="31" w:name="_Toc450328893"/>
      <w:r w:rsidRPr="00C156E1">
        <w:t>Appendices</w:t>
      </w:r>
      <w:bookmarkEnd w:id="30"/>
      <w:bookmarkEnd w:id="31"/>
    </w:p>
    <w:p w14:paraId="16308F61" w14:textId="55879CBC" w:rsidR="00F4450F" w:rsidRPr="00C156E1" w:rsidRDefault="00F4450F" w:rsidP="009C2706"/>
    <w:sectPr w:rsidR="00F4450F" w:rsidRPr="00C156E1" w:rsidSect="000130B4">
      <w:footerReference w:type="even" r:id="rId16"/>
      <w:foot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BE190" w14:textId="77777777" w:rsidR="00751B87" w:rsidRDefault="00751B87" w:rsidP="009C2706">
      <w:r>
        <w:separator/>
      </w:r>
    </w:p>
  </w:endnote>
  <w:endnote w:type="continuationSeparator" w:id="0">
    <w:p w14:paraId="2F37A20B" w14:textId="77777777" w:rsidR="00751B87" w:rsidRDefault="00751B87"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494041" w:rsidRDefault="00494041"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494041" w:rsidRDefault="00494041"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494041" w:rsidRDefault="00494041"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805B2">
      <w:rPr>
        <w:rStyle w:val="PageNumber"/>
        <w:noProof/>
      </w:rPr>
      <w:t>12</w:t>
    </w:r>
    <w:r>
      <w:rPr>
        <w:rStyle w:val="PageNumber"/>
      </w:rPr>
      <w:fldChar w:fldCharType="end"/>
    </w:r>
  </w:p>
  <w:p w14:paraId="2C80B503" w14:textId="77777777" w:rsidR="00494041" w:rsidRDefault="00494041"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ADB6" w14:textId="77777777" w:rsidR="00751B87" w:rsidRDefault="00751B87" w:rsidP="009C2706">
      <w:r>
        <w:separator/>
      </w:r>
    </w:p>
  </w:footnote>
  <w:footnote w:type="continuationSeparator" w:id="0">
    <w:p w14:paraId="4C89B455" w14:textId="77777777" w:rsidR="00751B87" w:rsidRDefault="00751B87" w:rsidP="009C2706">
      <w:r>
        <w:continuationSeparator/>
      </w:r>
    </w:p>
  </w:footnote>
  <w:footnote w:id="1">
    <w:p w14:paraId="79853FF4" w14:textId="77777777"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bookmarkStart w:id="17" w:name="_GoBack"/>
      <w:bookmarkEnd w:id="17"/>
    </w:p>
  </w:footnote>
  <w:footnote w:id="9">
    <w:p w14:paraId="40FCC16B" w14:textId="3B94F90B" w:rsidR="00494041" w:rsidRPr="006E0F9D" w:rsidRDefault="00494041"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EE1891" w:rsidRDefault="00EE1891">
      <w:pPr>
        <w:pStyle w:val="FootnoteText"/>
      </w:pPr>
      <w:r>
        <w:rPr>
          <w:rStyle w:val="FootnoteReference"/>
        </w:rPr>
        <w:footnoteRef/>
      </w:r>
      <w:r>
        <w:t xml:space="preserve"> See Appendix 5 for previous Iteration</w:t>
      </w:r>
      <w:r w:rsidR="00C305CC">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2"/>
  </w:num>
  <w:num w:numId="4">
    <w:abstractNumId w:val="2"/>
  </w:num>
  <w:num w:numId="5">
    <w:abstractNumId w:val="1"/>
  </w:num>
  <w:num w:numId="6">
    <w:abstractNumId w:val="11"/>
  </w:num>
  <w:num w:numId="7">
    <w:abstractNumId w:val="5"/>
  </w:num>
  <w:num w:numId="8">
    <w:abstractNumId w:val="20"/>
  </w:num>
  <w:num w:numId="9">
    <w:abstractNumId w:val="17"/>
  </w:num>
  <w:num w:numId="10">
    <w:abstractNumId w:val="3"/>
  </w:num>
  <w:num w:numId="11">
    <w:abstractNumId w:val="16"/>
  </w:num>
  <w:num w:numId="12">
    <w:abstractNumId w:val="18"/>
  </w:num>
  <w:num w:numId="13">
    <w:abstractNumId w:val="10"/>
  </w:num>
  <w:num w:numId="14">
    <w:abstractNumId w:val="4"/>
  </w:num>
  <w:num w:numId="15">
    <w:abstractNumId w:val="13"/>
  </w:num>
  <w:num w:numId="16">
    <w:abstractNumId w:val="19"/>
  </w:num>
  <w:num w:numId="17">
    <w:abstractNumId w:val="9"/>
  </w:num>
  <w:num w:numId="18">
    <w:abstractNumId w:val="6"/>
  </w:num>
  <w:num w:numId="19">
    <w:abstractNumId w:val="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40F56"/>
    <w:rsid w:val="00082017"/>
    <w:rsid w:val="001015B1"/>
    <w:rsid w:val="00183241"/>
    <w:rsid w:val="00187078"/>
    <w:rsid w:val="001B6051"/>
    <w:rsid w:val="002F3F8C"/>
    <w:rsid w:val="00312A0D"/>
    <w:rsid w:val="0032515E"/>
    <w:rsid w:val="00362E33"/>
    <w:rsid w:val="003A02E2"/>
    <w:rsid w:val="003D1DF1"/>
    <w:rsid w:val="00425B39"/>
    <w:rsid w:val="00443CED"/>
    <w:rsid w:val="00452632"/>
    <w:rsid w:val="0048467E"/>
    <w:rsid w:val="00494041"/>
    <w:rsid w:val="0050081D"/>
    <w:rsid w:val="00574678"/>
    <w:rsid w:val="005805B2"/>
    <w:rsid w:val="00585A8B"/>
    <w:rsid w:val="005A3E93"/>
    <w:rsid w:val="005B3423"/>
    <w:rsid w:val="005F676A"/>
    <w:rsid w:val="00663BA9"/>
    <w:rsid w:val="0069281C"/>
    <w:rsid w:val="006D5664"/>
    <w:rsid w:val="006E0F9D"/>
    <w:rsid w:val="00723D6E"/>
    <w:rsid w:val="00751B87"/>
    <w:rsid w:val="007B0518"/>
    <w:rsid w:val="007F2E86"/>
    <w:rsid w:val="00871B53"/>
    <w:rsid w:val="00887599"/>
    <w:rsid w:val="00937D14"/>
    <w:rsid w:val="009B6FD4"/>
    <w:rsid w:val="009C2706"/>
    <w:rsid w:val="00A46025"/>
    <w:rsid w:val="00AE01A1"/>
    <w:rsid w:val="00B630CB"/>
    <w:rsid w:val="00C156E1"/>
    <w:rsid w:val="00C305CC"/>
    <w:rsid w:val="00C67F47"/>
    <w:rsid w:val="00C75C9E"/>
    <w:rsid w:val="00C8753B"/>
    <w:rsid w:val="00CA081D"/>
    <w:rsid w:val="00CA2536"/>
    <w:rsid w:val="00D5524B"/>
    <w:rsid w:val="00D733EF"/>
    <w:rsid w:val="00D84CDC"/>
    <w:rsid w:val="00E11511"/>
    <w:rsid w:val="00EC2983"/>
    <w:rsid w:val="00EC7B51"/>
    <w:rsid w:val="00EE1891"/>
    <w:rsid w:val="00F4450F"/>
    <w:rsid w:val="00F7594E"/>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F48F4-C5EA-DD49-AB19-DF391333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5946</Words>
  <Characters>33894</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17</cp:revision>
  <cp:lastPrinted>2016-05-06T15:27:00Z</cp:lastPrinted>
  <dcterms:created xsi:type="dcterms:W3CDTF">2016-05-06T15:27:00Z</dcterms:created>
  <dcterms:modified xsi:type="dcterms:W3CDTF">2016-05-06T18:12:00Z</dcterms:modified>
</cp:coreProperties>
</file>